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Приложение 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16"/>
          <w:szCs w:val="16"/>
          <w:lang w:eastAsia="ru-RU"/>
        </w:rPr>
      </w:pPr>
    </w:p>
    <w:p>
      <w:pPr>
        <w:pBdr>
          <w:bottom w:val="single" w:color="auto" w:sz="6" w:space="1"/>
        </w:pBdr>
        <w:spacing w:after="0" w:line="240" w:lineRule="auto"/>
        <w:jc w:val="center"/>
        <w:rPr>
          <w:rFonts w:ascii="Arial" w:hAnsi="Arial" w:eastAsia="Times New Roman" w:cs="Arial"/>
          <w:vanish/>
          <w:sz w:val="16"/>
          <w:szCs w:val="16"/>
          <w:lang w:eastAsia="ru-RU"/>
        </w:rPr>
      </w:pPr>
      <w:r>
        <w:rPr>
          <w:rFonts w:ascii="Arial" w:hAnsi="Arial" w:eastAsia="Times New Roman" w:cs="Arial"/>
          <w:vanish/>
          <w:sz w:val="16"/>
          <w:szCs w:val="16"/>
          <w:lang w:eastAsia="ru-RU"/>
        </w:rPr>
        <w:t>Начало формы</w:t>
      </w:r>
    </w:p>
    <w:p>
      <w:pPr>
        <w:spacing w:after="0" w:line="240" w:lineRule="auto"/>
        <w:ind w:left="1091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ТВЕРЖДЁН</w:t>
      </w:r>
    </w:p>
    <w:p>
      <w:pPr>
        <w:spacing w:after="0" w:line="240" w:lineRule="auto"/>
        <w:ind w:left="1091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становлением администрации</w:t>
      </w:r>
    </w:p>
    <w:p>
      <w:pPr>
        <w:spacing w:after="0" w:line="240" w:lineRule="auto"/>
        <w:ind w:left="10915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реховского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сельского поселения </w:t>
      </w:r>
    </w:p>
    <w:p>
      <w:pPr>
        <w:spacing w:after="0" w:line="240" w:lineRule="auto"/>
        <w:ind w:left="10915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t>01.07.2021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60</w:t>
      </w:r>
      <w:bookmarkStart w:id="0" w:name="_GoBack"/>
      <w:bookmarkEnd w:id="0"/>
    </w:p>
    <w:p>
      <w:pPr>
        <w:spacing w:after="0" w:line="240" w:lineRule="auto"/>
        <w:ind w:left="1091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  <w:t>РЕЕСТР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vanish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vanish/>
          <w:sz w:val="24"/>
          <w:szCs w:val="24"/>
          <w:lang w:eastAsia="ru-RU"/>
        </w:rPr>
        <w:t>Начало формы</w:t>
      </w:r>
    </w:p>
    <w:p>
      <w:pPr>
        <w:spacing w:after="0" w:line="240" w:lineRule="auto"/>
        <w:jc w:val="center"/>
        <w:outlineLvl w:val="3"/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униципального имущества муниципального образования </w:t>
      </w:r>
    </w:p>
    <w:p>
      <w:pPr>
        <w:spacing w:after="0" w:line="240" w:lineRule="auto"/>
        <w:jc w:val="center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>Греховское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 xml:space="preserve"> сельское поселение Советского района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Кировской области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 xml:space="preserve"> на 01.07.2022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br w:type="textWrapping"/>
      </w:r>
    </w:p>
    <w:p>
      <w:pPr>
        <w:spacing w:after="0" w:line="240" w:lineRule="auto"/>
        <w:ind w:left="142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1. Сведения о муниципальном недвижимом имуществе</w:t>
      </w:r>
    </w:p>
    <w:p>
      <w:pPr>
        <w:spacing w:after="0" w:line="240" w:lineRule="auto"/>
        <w:ind w:left="142"/>
        <w:jc w:val="both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1.1. Сведения о зданиях, строениях, сооружениях или объектах незавершенного строительства, жилых и нежилых помещениях или иных прочно связанных  с землей объектах, перемещение которых без соразмерного ущерба их назначения невозможно, либо ином имуществе, отнесенном законом к недвижимости</w:t>
      </w:r>
    </w:p>
    <w:tbl>
      <w:tblPr>
        <w:tblStyle w:val="4"/>
        <w:tblW w:w="6615" w:type="pct"/>
        <w:tblInd w:w="-118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</w:tblPr>
      <w:tblGrid>
        <w:gridCol w:w="425"/>
        <w:gridCol w:w="1277"/>
        <w:gridCol w:w="1697"/>
        <w:gridCol w:w="2124"/>
        <w:gridCol w:w="715"/>
        <w:gridCol w:w="1842"/>
        <w:gridCol w:w="1843"/>
        <w:gridCol w:w="992"/>
        <w:gridCol w:w="1418"/>
        <w:gridCol w:w="1417"/>
        <w:gridCol w:w="1418"/>
        <w:gridCol w:w="287"/>
        <w:gridCol w:w="1419"/>
        <w:gridCol w:w="1419"/>
        <w:gridCol w:w="1417"/>
        <w:gridCol w:w="7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  <w:trHeight w:val="274" w:hRule="atLeast"/>
          <w:tblHeader/>
        </w:trPr>
        <w:tc>
          <w:tcPr>
            <w:tcW w:w="425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169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15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Год ввода</w:t>
            </w:r>
          </w:p>
        </w:tc>
        <w:tc>
          <w:tcPr>
            <w:tcW w:w="1842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Балансодержатель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Кадастровый номер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Общая площадь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283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Стоимость (руб.)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Дата возникновения муниципальной собственности 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  <w:trHeight w:val="41" w:hRule="atLeast"/>
          <w:tblHeader/>
        </w:trPr>
        <w:tc>
          <w:tcPr>
            <w:tcW w:w="4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continue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vMerge w:val="continue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 w:val="continue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vMerge w:val="continue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continue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Балансовая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Остаточная</w:t>
            </w: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3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  <w:trHeight w:val="586" w:hRule="atLeast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77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0200000000002</w:t>
            </w:r>
          </w:p>
        </w:tc>
        <w:tc>
          <w:tcPr>
            <w:tcW w:w="1697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Здание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сельского Дома культуры </w:t>
            </w:r>
          </w:p>
        </w:tc>
        <w:tc>
          <w:tcPr>
            <w:tcW w:w="2124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р-н Советский, д.Грехово, ул.Красная, д.35</w:t>
            </w:r>
          </w:p>
        </w:tc>
        <w:tc>
          <w:tcPr>
            <w:tcW w:w="715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70</w:t>
            </w:r>
          </w:p>
        </w:tc>
        <w:tc>
          <w:tcPr>
            <w:tcW w:w="1842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  <w:t>МУК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ий сельский Дом культуры «Колос»</w:t>
            </w:r>
          </w:p>
        </w:tc>
        <w:tc>
          <w:tcPr>
            <w:tcW w:w="1843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3:31:050306:205</w:t>
            </w:r>
          </w:p>
        </w:tc>
        <w:tc>
          <w:tcPr>
            <w:tcW w:w="992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620,0</w:t>
            </w:r>
          </w:p>
        </w:tc>
        <w:tc>
          <w:tcPr>
            <w:tcW w:w="1418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 461 175,25</w:t>
            </w:r>
          </w:p>
        </w:tc>
        <w:tc>
          <w:tcPr>
            <w:tcW w:w="1417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 761 097,26</w:t>
            </w:r>
          </w:p>
        </w:tc>
        <w:tc>
          <w:tcPr>
            <w:tcW w:w="1418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  <w:trHeight w:val="510" w:hRule="atLeast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0200000000003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Здание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сельского Дома культуры 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р-н Советский, с.Ситемка, ул.Центральная, д.7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70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  <w:t>МУК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ий сельский Дом культуры «Колос»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00,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4 068,45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9 961,33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5100000000021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Здание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бывшего сельского округа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р-н Советский, с.Ситемка, ул.Центральная, д.10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76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администрации Греховского сельского поселения (казна поселения) 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/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20,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28 581,6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9 422,01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5100000000023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  <w:t>Здание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Александровского фельдшерско-акушерского пункта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р-н Советский, с.Ситемка, ул.Центральная, д.4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78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/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29,5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33 460,15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8.01.2013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.5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5100000000001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  <w:t>Одноквартирный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жилой дом 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-н, с.Ситемка, пер.Центральный, д.2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17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/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50,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76 705,65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.6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5100000000002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  <w:t>Одноквартирный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жилой дом 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-н, с.Ситемка, ул.Школьная, д.4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57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поселения 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/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10,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00 431,3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.7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5100000000003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  <w:t>Одноквартирный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жилой дом 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-н, с.Ситемка, ул.Школьная, д.3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03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поселения 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/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8,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 007,6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.8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5100000000004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  <w:t>Одноквартирный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жилой дом 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-н, с.Ситемка, ул.Центральная, д.24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70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поселения 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/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5,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79 904,4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0 162,96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.9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5100000000005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  <w:t>Одноквартирный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жилой дом 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-н, с.Ситемка, ул.Школьная, д.5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74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поселения 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/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6,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575 690,6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85 194,92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.10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5100000000006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  <w:t>Одноквартирный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жилой дом 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-н, с.Ситемка, ул.Молодежная, д.11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74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поселения 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/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6,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15 883,25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52 806,24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.11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5100000000007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  <w:t>Одноквартирный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жилой дом 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-н, с.Ситемка, ул.Центральная, д.1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71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поселения 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/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17,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4 990,6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1 997,07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8080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(Здания):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1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1 661,5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6 928 898,85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2 020 641,79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74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Помещения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5100000000024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28 кв.2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80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3:31:350305:194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,2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68 775,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68 775,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8.01.2013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ind w:right="-18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2 кв.1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43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3:31:350309:160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3,9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8.04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5 кв.2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45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3:31:050306:182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8,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8.04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.4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5 кв.3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45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3:31:050306:183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8,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8.04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.5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п.Зеленый д.1 кв.2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60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3,2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3.11.2007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.6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п.Зеленый д.1 кв.3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60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,6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3.11.2007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.7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п.Зеленый д.1 кв.4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60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5,9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3.11.2007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.8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п.Зеленый д.2 кв.1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70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3:31:050501:132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0,3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3.11.2007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.9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п.Зеленый д.2 кв.2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70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3:31:050501:134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6,4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3.11.2007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.10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п.Зеленый д.2 кв.3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70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3:31:050501:133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9,2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3.11.2007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.11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п.Зеленый д.5 кв.4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57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3:31:050501:202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1,9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3.11.2007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.12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п.Зеленый д.7 кв.4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70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3:31:050501:219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7,8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3.11.2007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.13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п.Зеленый д.9 кв.1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70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3:31:050501:150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4,3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3.11.2007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8080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(Помещения):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7 022,5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268 775,0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268 775,0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99 338 338,30</w:t>
            </w:r>
          </w:p>
        </w:tc>
        <w:tc>
          <w:tcPr>
            <w:tcW w:w="142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91 670 759,42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743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Постройки/Сооружения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300000000001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т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лощадка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012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ого сельского поселения 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645 718,39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5.07.2012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151000000000001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амятник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неизвестному солдату 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151000000000011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амятник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неизвестному солдату 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с.Ситемка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15100000000000016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одопроводные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сети 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Смутяки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15100000000000017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одонапорн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башня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Смутяки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15100000000000018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лонка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(3 штуки)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Смутяки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5100000000022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кважина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с.Ишлык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20 312,3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51000037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одонапорн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башня БР-15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6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11 650,0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11 650,0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0.06.202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.9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51000038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одоём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оссий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Федерация, Кировская область, Советский муниципальный район, Греховское сельское поселение, д.Грехово, ул.Красная, сооружение 1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60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3:31:050306:224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6 куб.м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37 120,7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1.04.2022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1"/>
          <w:wAfter w:w="7" w:type="dxa"/>
        </w:trPr>
        <w:tc>
          <w:tcPr>
            <w:tcW w:w="8080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(Постройки/Сооружения):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1 114 806,39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211 655,0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4 624 180,95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9 114 734,03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74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Коммуникации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1510000000000026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бщег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пользования в границах д.Грехово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7150 пог.м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1510000000000027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бщег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пользования в границах д.Грехово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000 пог.м.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п.Нефтебаза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1510000000000028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бщег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пользования в границах д.Грехово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500 пог.м.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Волчиха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1510000000000029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бщег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пользования в границах д.Грехово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5 000 пог.м.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Смутяки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1510000000000030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бщег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пользования в границах д.Грехово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5000 пог.м.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с.Ишлык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1510000000000031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бщег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пользования в границах д.Грехово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000 пог.м.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с.Ситемка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1510000000000032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бщег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пользования в границах д.Грехово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500 пог.м.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Трактовая Кукушка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1510000000000033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бщег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пользования в границах д.Грехово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5000 пог.м.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с.Ситемка-д.Трактовая Кукушка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4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1510000000000034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бщег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пользования в границах д.Грехово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 000 пог.м.</w:t>
            </w:r>
          </w:p>
        </w:tc>
        <w:tc>
          <w:tcPr>
            <w:tcW w:w="21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Берег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Вятки</w:t>
            </w:r>
          </w:p>
        </w:tc>
        <w:tc>
          <w:tcPr>
            <w:tcW w:w="7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зна поселе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2.08.200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After w:val="5"/>
          <w:wAfter w:w="4549" w:type="dxa"/>
        </w:trPr>
        <w:tc>
          <w:tcPr>
            <w:tcW w:w="80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(Коммуникации):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9,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9,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>
      <w:pPr>
        <w:pBdr>
          <w:top w:val="single" w:color="auto" w:sz="6" w:space="2"/>
        </w:pBdr>
        <w:spacing w:after="0" w:line="240" w:lineRule="auto"/>
        <w:rPr>
          <w:rFonts w:ascii="Arial" w:hAnsi="Arial" w:eastAsia="Times New Roman" w:cs="Arial"/>
          <w:vanish/>
          <w:sz w:val="20"/>
          <w:szCs w:val="20"/>
          <w:lang w:eastAsia="ru-RU"/>
        </w:rPr>
      </w:pPr>
      <w:r>
        <w:rPr>
          <w:rFonts w:ascii="Arial" w:hAnsi="Arial" w:eastAsia="Times New Roman" w:cs="Arial"/>
          <w:vanish/>
          <w:sz w:val="20"/>
          <w:szCs w:val="20"/>
          <w:lang w:eastAsia="ru-RU"/>
        </w:rPr>
        <w:t>Конец формы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spacing w:after="0" w:line="240" w:lineRule="auto"/>
        <w:outlineLvl w:val="3"/>
        <w:rPr>
          <w:rFonts w:ascii="Times New Roman" w:hAnsi="Times New Roman" w:eastAsia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2. Сведения о </w:t>
      </w:r>
      <w:r>
        <w:rPr>
          <w:rFonts w:ascii="Times New Roman" w:hAnsi="Times New Roman" w:eastAsia="Times New Roman"/>
          <w:b/>
          <w:bCs/>
          <w:sz w:val="20"/>
          <w:szCs w:val="20"/>
          <w:lang w:eastAsia="ru-RU"/>
        </w:rPr>
        <w:t>земельных участках</w:t>
      </w:r>
    </w:p>
    <w:p>
      <w:pPr>
        <w:spacing w:after="0" w:line="240" w:lineRule="auto"/>
        <w:outlineLvl w:val="3"/>
        <w:rPr>
          <w:rFonts w:ascii="Times New Roman" w:hAnsi="Times New Roman" w:eastAsia="Times New Roman"/>
          <w:b/>
          <w:bCs/>
          <w:sz w:val="20"/>
          <w:szCs w:val="20"/>
          <w:lang w:eastAsia="ru-RU"/>
        </w:rPr>
      </w:pPr>
    </w:p>
    <w:tbl>
      <w:tblPr>
        <w:tblStyle w:val="4"/>
        <w:tblW w:w="1516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842"/>
        <w:gridCol w:w="5387"/>
        <w:gridCol w:w="2268"/>
        <w:gridCol w:w="2268"/>
        <w:gridCol w:w="113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tblHeader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№  п/п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538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Площадь, кв.м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31"/>
                <w:rFonts w:ascii="Times New Roman" w:hAnsi="Times New Roman" w:cs="Times New Roman" w:eastAsiaTheme="minorHAnsi"/>
                <w:sz w:val="20"/>
                <w:szCs w:val="20"/>
              </w:rPr>
              <w:t>Дата возникновения права муниципальной собствен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43:31:000000:115</w:t>
            </w:r>
          </w:p>
        </w:tc>
        <w:tc>
          <w:tcPr>
            <w:tcW w:w="5387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Кировская обл., р-н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Советский, с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/п Греховское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сельскохозяйственного использования 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  с/х  назначения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39 914 732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11.06.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43:31: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000000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116</w:t>
            </w:r>
          </w:p>
        </w:tc>
        <w:tc>
          <w:tcPr>
            <w:tcW w:w="5387" w:type="dxa"/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Кировская обл., р-н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Советский, с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/п Греховское</w:t>
            </w:r>
          </w:p>
        </w:tc>
        <w:tc>
          <w:tcPr>
            <w:tcW w:w="2268" w:type="dxa"/>
            <w:shd w:val="clear" w:color="000000" w:fill="FFFFFF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сельскохозяйственного использования </w:t>
            </w:r>
          </w:p>
        </w:tc>
        <w:tc>
          <w:tcPr>
            <w:tcW w:w="2268" w:type="dxa"/>
            <w:shd w:val="clear" w:color="000000" w:fill="FFFFFF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  с/х  назначения</w:t>
            </w:r>
          </w:p>
        </w:tc>
        <w:tc>
          <w:tcPr>
            <w:tcW w:w="1134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>43 391 566</w:t>
            </w:r>
          </w:p>
        </w:tc>
        <w:tc>
          <w:tcPr>
            <w:tcW w:w="1701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>26.07.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43:31:470203:49</w:t>
            </w:r>
          </w:p>
        </w:tc>
        <w:tc>
          <w:tcPr>
            <w:tcW w:w="5387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область, р-н Советский, с.Ситемка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населенных пунктов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12 718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highlight w:val="none"/>
                <w:lang w:val="en-US" w:eastAsia="ru-RU"/>
              </w:rPr>
              <w:t>22.08.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43:31: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351101:425</w:t>
            </w:r>
          </w:p>
        </w:tc>
        <w:tc>
          <w:tcPr>
            <w:tcW w:w="538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Кировская обл., Советский р-н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сельскохозяйственного использования 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  с/х  назначения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74 639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14.03.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43:31: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351101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424</w:t>
            </w:r>
          </w:p>
        </w:tc>
        <w:tc>
          <w:tcPr>
            <w:tcW w:w="5387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Кировская обл., Советский р-н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сельскохозяйственного использования 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  с/х  назначения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210 545</w:t>
            </w:r>
          </w:p>
        </w:tc>
        <w:tc>
          <w:tcPr>
            <w:tcW w:w="170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14.03.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43:31: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351101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423</w:t>
            </w:r>
          </w:p>
        </w:tc>
        <w:tc>
          <w:tcPr>
            <w:tcW w:w="5387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Кировская обл., Советский р-н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сельскохозяйственного использования 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  с/х  назначения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25 920</w:t>
            </w:r>
          </w:p>
        </w:tc>
        <w:tc>
          <w:tcPr>
            <w:tcW w:w="170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14.03.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43:31: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351101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422</w:t>
            </w:r>
          </w:p>
        </w:tc>
        <w:tc>
          <w:tcPr>
            <w:tcW w:w="5387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Кировская обл., Советский р-н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сельскохозяйственного использования 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  с/х  назначения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31 566</w:t>
            </w:r>
          </w:p>
        </w:tc>
        <w:tc>
          <w:tcPr>
            <w:tcW w:w="170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14.03.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43:31: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351101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421</w:t>
            </w:r>
          </w:p>
        </w:tc>
        <w:tc>
          <w:tcPr>
            <w:tcW w:w="5387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Кировская обл., Советский р-н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сельскохозяйственного использования 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  с/х  назначения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45 107</w:t>
            </w:r>
          </w:p>
        </w:tc>
        <w:tc>
          <w:tcPr>
            <w:tcW w:w="170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14.03.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43:31: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351001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5387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Кировская обл., Советский р-н, д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.Смутяки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  населенных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пунктов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10808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14.11.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43:31:470401:455</w:t>
            </w:r>
          </w:p>
        </w:tc>
        <w:tc>
          <w:tcPr>
            <w:tcW w:w="5387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Российская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Федерация, Кировская обл, Советский район, Греховское с/п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сельскохозяйственного использования 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  с/х  назначения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589116+/-6716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09.06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 w:val="0"/>
                <w:bCs/>
                <w:sz w:val="20"/>
                <w:szCs w:val="20"/>
                <w:lang w:val="en-US" w:eastAsia="ru-RU"/>
              </w:rPr>
              <w:t>43:31:470401:456</w:t>
            </w:r>
          </w:p>
        </w:tc>
        <w:tc>
          <w:tcPr>
            <w:tcW w:w="5387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Российская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Федерация, Кировская обл, Советский район, Греховское с/п</w:t>
            </w:r>
          </w:p>
        </w:tc>
        <w:tc>
          <w:tcPr>
            <w:tcW w:w="2268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сельскохозяйственного использования </w:t>
            </w:r>
          </w:p>
        </w:tc>
        <w:tc>
          <w:tcPr>
            <w:tcW w:w="2268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  с/х  назнач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 w:val="0"/>
                <w:bCs/>
                <w:sz w:val="20"/>
                <w:szCs w:val="20"/>
                <w:lang w:val="en-US" w:eastAsia="ru-RU"/>
              </w:rPr>
              <w:t>129701+/-315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09.06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8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 w:val="0"/>
                <w:bCs/>
                <w:sz w:val="20"/>
                <w:szCs w:val="20"/>
                <w:lang w:val="en-US" w:eastAsia="ru-RU"/>
              </w:rPr>
              <w:t>43:31:470401:457</w:t>
            </w:r>
          </w:p>
        </w:tc>
        <w:tc>
          <w:tcPr>
            <w:tcW w:w="5387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Российская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Федерация, Кировская обл, Советский район, Греховское с/п</w:t>
            </w:r>
          </w:p>
        </w:tc>
        <w:tc>
          <w:tcPr>
            <w:tcW w:w="2268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сельскохозяйственного использования </w:t>
            </w:r>
          </w:p>
        </w:tc>
        <w:tc>
          <w:tcPr>
            <w:tcW w:w="2268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  с/х  назначения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 w:val="0"/>
                <w:bCs/>
                <w:sz w:val="20"/>
                <w:szCs w:val="20"/>
                <w:lang w:val="en-US" w:eastAsia="ru-RU"/>
              </w:rPr>
              <w:t>1301791+/-998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09.06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8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 w:val="0"/>
                <w:bCs/>
                <w:sz w:val="20"/>
                <w:szCs w:val="20"/>
                <w:lang w:val="en-US" w:eastAsia="ru-RU"/>
              </w:rPr>
              <w:t>43:31:470401:458</w:t>
            </w:r>
          </w:p>
        </w:tc>
        <w:tc>
          <w:tcPr>
            <w:tcW w:w="5387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Российская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Федерация, Кировская обл, Советский район, Греховское с/п</w:t>
            </w:r>
          </w:p>
        </w:tc>
        <w:tc>
          <w:tcPr>
            <w:tcW w:w="2268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сельскохозяйственного использования </w:t>
            </w:r>
          </w:p>
        </w:tc>
        <w:tc>
          <w:tcPr>
            <w:tcW w:w="2268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  с/х  назначения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 w:val="0"/>
                <w:bCs/>
                <w:sz w:val="20"/>
                <w:szCs w:val="20"/>
                <w:lang w:val="en-US" w:eastAsia="ru-RU"/>
              </w:rPr>
              <w:t>624004+/-6912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09.06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8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 w:val="0"/>
                <w:bCs/>
                <w:sz w:val="20"/>
                <w:szCs w:val="20"/>
                <w:lang w:val="en-US" w:eastAsia="ru-RU"/>
              </w:rPr>
              <w:t>43:31:470401:459</w:t>
            </w:r>
          </w:p>
        </w:tc>
        <w:tc>
          <w:tcPr>
            <w:tcW w:w="5387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Российская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Федерация, Кировская обл, Советский район, Греховское с/п</w:t>
            </w:r>
          </w:p>
        </w:tc>
        <w:tc>
          <w:tcPr>
            <w:tcW w:w="2268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сельскохозяйственного использования </w:t>
            </w:r>
          </w:p>
        </w:tc>
        <w:tc>
          <w:tcPr>
            <w:tcW w:w="2268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  с/х  назначения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 w:val="0"/>
                <w:bCs/>
                <w:sz w:val="20"/>
                <w:szCs w:val="20"/>
                <w:lang w:val="en-US" w:eastAsia="ru-RU"/>
              </w:rPr>
              <w:t>759974+/-7628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09.06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8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 w:val="0"/>
                <w:bCs/>
                <w:sz w:val="20"/>
                <w:szCs w:val="20"/>
                <w:lang w:val="en-US" w:eastAsia="ru-RU"/>
              </w:rPr>
              <w:t>43:31:470401:460</w:t>
            </w:r>
          </w:p>
        </w:tc>
        <w:tc>
          <w:tcPr>
            <w:tcW w:w="5387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Российская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Федерация, Кировская обл, Советский район, Греховское с/п</w:t>
            </w:r>
          </w:p>
        </w:tc>
        <w:tc>
          <w:tcPr>
            <w:tcW w:w="2268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сельскохозяйственного использования </w:t>
            </w:r>
          </w:p>
        </w:tc>
        <w:tc>
          <w:tcPr>
            <w:tcW w:w="2268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  с/х  назначения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 w:val="0"/>
                <w:bCs/>
                <w:sz w:val="20"/>
                <w:szCs w:val="20"/>
                <w:lang w:val="en-US" w:eastAsia="ru-RU"/>
              </w:rPr>
              <w:t>290328+/-4715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09.06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8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 w:val="0"/>
                <w:bCs/>
                <w:sz w:val="20"/>
                <w:szCs w:val="20"/>
                <w:lang w:val="en-US" w:eastAsia="ru-RU"/>
              </w:rPr>
              <w:t>43:31:470401:461</w:t>
            </w:r>
          </w:p>
        </w:tc>
        <w:tc>
          <w:tcPr>
            <w:tcW w:w="5387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Российская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Федерация, Кировская обл, Советский район, Греховское с/п</w:t>
            </w:r>
          </w:p>
        </w:tc>
        <w:tc>
          <w:tcPr>
            <w:tcW w:w="2268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 xml:space="preserve"> сельскохозяйственного использования </w:t>
            </w:r>
          </w:p>
        </w:tc>
        <w:tc>
          <w:tcPr>
            <w:tcW w:w="2268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емли  с/х  назначения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 w:val="0"/>
                <w:bCs/>
                <w:sz w:val="20"/>
                <w:szCs w:val="20"/>
                <w:lang w:val="en-US" w:eastAsia="ru-RU"/>
              </w:rPr>
              <w:t>363436+/-5275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09.06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hint="default" w:ascii="Times New Roman" w:hAnsi="Times New Roman" w:eastAsia="Times New Roman"/>
                <w:b/>
                <w:sz w:val="20"/>
                <w:szCs w:val="20"/>
                <w:lang w:val="en-US" w:eastAsia="ru-RU"/>
              </w:rPr>
              <w:t>:16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/>
                <w:sz w:val="16"/>
                <w:szCs w:val="16"/>
                <w:lang w:val="en-US" w:eastAsia="ru-RU"/>
              </w:rPr>
              <w:t>87 775 95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jc w:val="both"/>
        <w:outlineLvl w:val="3"/>
        <w:rPr>
          <w:rFonts w:ascii="Times New Roman" w:hAnsi="Times New Roman" w:eastAsia="Times New Roman"/>
          <w:b/>
          <w:bCs/>
          <w:sz w:val="20"/>
          <w:szCs w:val="20"/>
          <w:lang w:eastAsia="ru-RU"/>
        </w:rPr>
      </w:pPr>
    </w:p>
    <w:p>
      <w:pPr>
        <w:spacing w:after="0" w:line="240" w:lineRule="auto"/>
        <w:jc w:val="both"/>
        <w:outlineLvl w:val="3"/>
        <w:rPr>
          <w:rFonts w:ascii="Times New Roman" w:hAnsi="Times New Roman" w:eastAsia="Times New Roman"/>
          <w:b/>
          <w:bCs/>
          <w:sz w:val="20"/>
          <w:szCs w:val="20"/>
          <w:lang w:eastAsia="ru-RU"/>
        </w:rPr>
      </w:pPr>
    </w:p>
    <w:p>
      <w:pPr>
        <w:spacing w:after="0" w:line="240" w:lineRule="auto"/>
        <w:jc w:val="both"/>
        <w:outlineLvl w:val="3"/>
        <w:rPr>
          <w:rFonts w:ascii="Times New Roman" w:hAnsi="Times New Roman" w:eastAsia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bCs/>
          <w:sz w:val="20"/>
          <w:szCs w:val="20"/>
          <w:lang w:eastAsia="ru-RU"/>
        </w:rPr>
        <w:t>2. Сведения о муниципальном движимом имуществе</w:t>
      </w:r>
    </w:p>
    <w:p>
      <w:pPr>
        <w:spacing w:after="0" w:line="240" w:lineRule="auto"/>
        <w:jc w:val="both"/>
        <w:outlineLvl w:val="3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</w:p>
    <w:tbl>
      <w:tblPr>
        <w:tblStyle w:val="4"/>
        <w:tblW w:w="5079" w:type="pct"/>
        <w:tblInd w:w="-118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</w:tblPr>
      <w:tblGrid>
        <w:gridCol w:w="568"/>
        <w:gridCol w:w="1417"/>
        <w:gridCol w:w="3044"/>
        <w:gridCol w:w="3171"/>
        <w:gridCol w:w="992"/>
        <w:gridCol w:w="2824"/>
        <w:gridCol w:w="1701"/>
        <w:gridCol w:w="1419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tblHeader/>
        </w:trPr>
        <w:tc>
          <w:tcPr>
            <w:tcW w:w="56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3045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72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992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Год ввода</w:t>
            </w:r>
          </w:p>
        </w:tc>
        <w:tc>
          <w:tcPr>
            <w:tcW w:w="2825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Балансодержатель</w:t>
            </w:r>
          </w:p>
        </w:tc>
        <w:tc>
          <w:tcPr>
            <w:tcW w:w="312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Стоимость (руб.)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tblHeader/>
        </w:trPr>
        <w:tc>
          <w:tcPr>
            <w:tcW w:w="56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Балансовая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Остаточная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trHeight w:val="392" w:hRule="atLeast"/>
        </w:trPr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71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500000000001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АЗ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21213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98</w:t>
            </w: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 Греховског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45 328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500000000002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ицеп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тракторный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 Греховског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4 904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500000000003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АЗ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396254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007</w:t>
            </w: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 Греховског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24 000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12019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(Транспорт):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484 232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trHeight w:val="250" w:hRule="atLeast"/>
        </w:trPr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71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ное движимое имущество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0400000000001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006</w:t>
            </w: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 Греховског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 074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trHeight w:val="356" w:hRule="atLeast"/>
        </w:trPr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0400000000003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 Греховског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6 663,74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trHeight w:val="356" w:hRule="atLeast"/>
        </w:trPr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0400000000009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005</w:t>
            </w: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 Греховског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9 874,4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trHeight w:val="90" w:hRule="atLeast"/>
        </w:trPr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0400000000019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ианино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УК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ий сельский Дом культуры «Колос»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 666,39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trHeight w:val="250" w:hRule="atLeast"/>
        </w:trPr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0400000000039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серокс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МФЦ 7010R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007</w:t>
            </w: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 Греховског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5 950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0400000000040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 Греховског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 600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400000000006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утбук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SAMSUNG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 Греховског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7 148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400000000007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интер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лазерный CANON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 Греховског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 555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400000000008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истемный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блок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 Греховског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3 897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4000055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утбук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Lenovo 330-14AST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УК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ий сельский Дом культуры «Колос»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 808,2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4000056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оектор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RICOH PJ S2440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УК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ий сельский Дом культуры «Колос»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4 799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4000064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кустиче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система с МРЗ-плеером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УК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ий сельский Дом культуры «Колос»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3 300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4000065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кустиче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система с МРЗ-плеером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УК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ий сельский Дом культуры «Колос»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3 300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trHeight w:val="230" w:hRule="atLeast"/>
        </w:trPr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4000066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икрофонн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радиосистема с четырьмя ручными микрофонами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УК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ий сельский Дом культуры «Колос»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 278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trHeight w:val="626" w:hRule="atLeast"/>
        </w:trPr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4000077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утбук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ACER ASPIRE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УК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ий сельский Дом культуры «Колос»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6 399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4000079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интер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МФУ НР INK TANK410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УК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ий сельский Дом культуры «Колос»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2 999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13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08010000023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утбук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ASUS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УК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ий сельский Дом культуры «Колос»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7 000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408010000024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икрофонн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радиосистема с двумя ручными динамичными микрофонами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УК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ий сельский Дом культуры «Колос»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7 000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408010000025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ограммн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-аппаратный комплекс YIPNET Terminal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  <w:t>Инф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ТЕКС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ого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9 917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2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408010000026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интер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лазерный HP Laser Jet Pro P 1102 RU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ого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 706,35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21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408010000029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интер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МФ Центр Brother DCP-7057R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ого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5 350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408010000030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адиомикторофн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УК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ий сельский Дом культуры «Колос»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 650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23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408010000032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ого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5 590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24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408010000034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пьютер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G1820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015</w:t>
            </w: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ого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 125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25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408010000037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пьютер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nano Jabra2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ого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4 999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26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0600000000001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вер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палас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90</w:t>
            </w: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ого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 109,2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27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0600000000002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тенка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5 предметная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994</w:t>
            </w: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ого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1 109,96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28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0600000000007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тол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компьютерный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006</w:t>
            </w: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ого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 320,1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29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601040000005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ресло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«Minister»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ого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8 120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30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502030000005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каф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бухгалтерский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ого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 590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31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13408010000028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Циркуляционный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насос WESTER 32/80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УК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ий сельский Дом культуры «Колос»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 500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trHeight w:val="491" w:hRule="atLeast"/>
        </w:trPr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0852000001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вещатель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пожарный дымовой оптико-электронный автономный </w:t>
            </w:r>
          </w:p>
        </w:tc>
        <w:tc>
          <w:tcPr>
            <w:tcW w:w="31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ировска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область, Советский район, д.Грехово, ул.Красная, д.3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Греховского сельского поселен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 500,00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12019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Итого (Прочее имущество): 3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402 898,34</w:t>
            </w:r>
          </w:p>
        </w:tc>
        <w:tc>
          <w:tcPr>
            <w:tcW w:w="14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0,0</w:t>
            </w:r>
          </w:p>
        </w:tc>
      </w:tr>
    </w:tbl>
    <w:p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 Советский муниципальный район Кировской области, иных юридических лицах, учредителем (участником) которых является муниципальное образование Советский муниципальный район Кировской области</w:t>
      </w:r>
    </w:p>
    <w:p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Style w:val="9"/>
        <w:tblpPr w:leftFromText="180" w:rightFromText="180" w:vertAnchor="text" w:horzAnchor="margin" w:tblpY="9"/>
        <w:tblW w:w="151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402"/>
        <w:gridCol w:w="2326"/>
        <w:gridCol w:w="2995"/>
        <w:gridCol w:w="2674"/>
        <w:gridCol w:w="31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534" w:type="dxa"/>
          </w:tcPr>
          <w:p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588" w:type="dxa"/>
            <w:gridSpan w:val="5"/>
          </w:tcPr>
          <w:p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и акционерного обществ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34" w:type="dxa"/>
          </w:tcPr>
          <w:p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акционерного общества-эмитента </w:t>
            </w:r>
          </w:p>
        </w:tc>
        <w:tc>
          <w:tcPr>
            <w:tcW w:w="2326" w:type="dxa"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2995" w:type="dxa"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</w:t>
            </w:r>
          </w:p>
        </w:tc>
        <w:tc>
          <w:tcPr>
            <w:tcW w:w="2674" w:type="dxa"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доли в уставном капитале, в процентах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льная стоимость акций, руб.</w:t>
            </w:r>
          </w:p>
        </w:tc>
      </w:tr>
    </w:tbl>
    <w:p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1. Сведения о </w:t>
      </w:r>
      <w:r>
        <w:rPr>
          <w:rFonts w:ascii="Times New Roman" w:hAnsi="Times New Roman" w:eastAsia="Calibri" w:cs="Times New Roman"/>
          <w:b/>
          <w:sz w:val="20"/>
          <w:szCs w:val="20"/>
        </w:rPr>
        <w:t>муниципальных унитарных предприяти</w:t>
      </w:r>
      <w:r>
        <w:rPr>
          <w:rFonts w:ascii="Times New Roman" w:hAnsi="Times New Roman" w:cs="Times New Roman"/>
          <w:b/>
          <w:sz w:val="20"/>
          <w:szCs w:val="20"/>
        </w:rPr>
        <w:t>ях</w:t>
      </w:r>
    </w:p>
    <w:tbl>
      <w:tblPr>
        <w:tblStyle w:val="4"/>
        <w:tblpPr w:leftFromText="180" w:rightFromText="180" w:vertAnchor="text" w:horzAnchor="margin" w:tblpX="74" w:tblpY="134"/>
        <w:tblW w:w="150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126"/>
        <w:gridCol w:w="2835"/>
        <w:gridCol w:w="1843"/>
        <w:gridCol w:w="1134"/>
        <w:gridCol w:w="1060"/>
        <w:gridCol w:w="1276"/>
        <w:gridCol w:w="1349"/>
        <w:gridCol w:w="1486"/>
        <w:gridCol w:w="1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дрес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(местонахождение)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, дата государственной регистрации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окумент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основание  создания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left="-108" w:right="-10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змер уставного фонда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240" w:lineRule="auto"/>
              <w:ind w:left="-108" w:right="-109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Балансовая стоимость основных фондов, тыс.руб.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left="-108" w:right="-10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Остаточная стоимость основных фондов, тыс.руб.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реднеспи-сочная численность работников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имечание </w:t>
            </w:r>
          </w:p>
        </w:tc>
      </w:tr>
    </w:tbl>
    <w:p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</w:p>
    <w:p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</w:p>
    <w:p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2. Сведения о </w:t>
      </w:r>
      <w:r>
        <w:rPr>
          <w:rFonts w:ascii="Times New Roman" w:hAnsi="Times New Roman" w:eastAsia="Calibri" w:cs="Times New Roman"/>
          <w:b/>
          <w:sz w:val="20"/>
          <w:szCs w:val="20"/>
        </w:rPr>
        <w:t>муниципальных учреждени</w:t>
      </w:r>
      <w:r>
        <w:rPr>
          <w:rFonts w:ascii="Times New Roman" w:hAnsi="Times New Roman" w:cs="Times New Roman"/>
          <w:b/>
          <w:sz w:val="20"/>
          <w:szCs w:val="20"/>
        </w:rPr>
        <w:t>ях</w:t>
      </w:r>
    </w:p>
    <w:p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4"/>
        <w:tblpPr w:leftFromText="180" w:rightFromText="180" w:vertAnchor="text" w:horzAnchor="margin" w:tblpXSpec="center" w:tblpY="23"/>
        <w:tblW w:w="150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235"/>
        <w:gridCol w:w="2693"/>
        <w:gridCol w:w="1984"/>
        <w:gridCol w:w="3402"/>
        <w:gridCol w:w="1276"/>
        <w:gridCol w:w="148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/п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дрес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(местонахождение)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, дата государственной регистрации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Реквизиты документа – основания создания юридического лиц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реднеспи-сочная численность работников, чел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Балансовая стоимость основных средств, тыс.руб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Остаточная стоимость основных средств, тыс.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ru-RU"/>
              </w:rPr>
              <w:t>Администрация</w:t>
            </w:r>
            <w:r>
              <w:rPr>
                <w:rFonts w:hint="default" w:ascii="Times New Roman" w:hAnsi="Times New Roman" w:eastAsia="Calibri" w:cs="Times New Roman"/>
                <w:bCs/>
                <w:sz w:val="20"/>
                <w:szCs w:val="20"/>
                <w:lang w:val="ru-RU"/>
              </w:rPr>
              <w:t xml:space="preserve"> муниципального образования Греховское сельское поселение Советского района Кировской области 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6133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66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,  Кировская область,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  <w:t>Совет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 xml:space="preserve"> район, д.Грехово, ул.Красная, д.35</w:t>
            </w:r>
          </w:p>
        </w:tc>
        <w:tc>
          <w:tcPr>
            <w:tcW w:w="1984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0"/>
                <w:szCs w:val="20"/>
                <w:lang w:val="ru-RU" w:eastAsia="zh-CN" w:bidi="ar"/>
              </w:rPr>
              <w:t>1054310510616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29.11.2005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  <w:t>Решение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 xml:space="preserve"> Греховской сельской Думы от 11.12.2008 №43 «Об утверждении Положения об администрации муниципального образования Греховское сельское поселение Советского района Кировской области»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>5 804 548,51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>758 601,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235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ru-RU"/>
              </w:rPr>
              <w:t>Муниципальное</w:t>
            </w:r>
            <w:r>
              <w:rPr>
                <w:rFonts w:hint="default" w:ascii="Times New Roman" w:hAnsi="Times New Roman" w:eastAsia="Calibri" w:cs="Times New Roman"/>
                <w:bCs/>
                <w:sz w:val="20"/>
                <w:szCs w:val="20"/>
                <w:lang w:val="ru-RU"/>
              </w:rPr>
              <w:t xml:space="preserve"> учреждение культуры Греховский сельский Дом культуры «Колос»</w:t>
            </w:r>
          </w:p>
        </w:tc>
        <w:tc>
          <w:tcPr>
            <w:tcW w:w="269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6133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66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,  Кировская область,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  <w:t>Совет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 xml:space="preserve"> район, д.Грехово, ул.Красная, д.35</w:t>
            </w:r>
          </w:p>
        </w:tc>
        <w:tc>
          <w:tcPr>
            <w:tcW w:w="198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0"/>
                <w:szCs w:val="20"/>
                <w:lang w:val="en-US" w:eastAsia="zh-CN" w:bidi="ar"/>
              </w:rPr>
              <w:t>1064330004881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05.04.2006</w:t>
            </w:r>
          </w:p>
        </w:tc>
        <w:tc>
          <w:tcPr>
            <w:tcW w:w="340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  <w:t>Решение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 xml:space="preserve"> Греховской сельской Думы от 01.02.2006 №5 «О создании муниципального учреждения культуры Греховский сельский Дом культуры»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85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>4 739 943,29</w:t>
            </w:r>
          </w:p>
        </w:tc>
        <w:tc>
          <w:tcPr>
            <w:tcW w:w="141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>1 801 058,59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3. Сведения </w:t>
      </w:r>
      <w:r>
        <w:rPr>
          <w:rFonts w:ascii="Times New Roman" w:hAnsi="Times New Roman" w:cs="Times New Roman"/>
          <w:b/>
          <w:bCs/>
          <w:sz w:val="20"/>
          <w:szCs w:val="20"/>
        </w:rPr>
        <w:t>о</w:t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  <w:t xml:space="preserve"> хозяйственных обществ</w:t>
      </w:r>
      <w:r>
        <w:rPr>
          <w:rFonts w:ascii="Times New Roman" w:hAnsi="Times New Roman" w:cs="Times New Roman"/>
          <w:b/>
          <w:bCs/>
          <w:sz w:val="20"/>
          <w:szCs w:val="20"/>
        </w:rPr>
        <w:t>ах</w:t>
      </w:r>
    </w:p>
    <w:tbl>
      <w:tblPr>
        <w:tblStyle w:val="4"/>
        <w:tblpPr w:leftFromText="180" w:rightFromText="180" w:vertAnchor="text" w:horzAnchor="margin" w:tblpX="41" w:tblpY="279"/>
        <w:tblW w:w="14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526"/>
        <w:gridCol w:w="2126"/>
        <w:gridCol w:w="1985"/>
        <w:gridCol w:w="2551"/>
        <w:gridCol w:w="5103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tblHeader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/п</w:t>
            </w:r>
          </w:p>
        </w:tc>
        <w:tc>
          <w:tcPr>
            <w:tcW w:w="15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Адрес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(местонахождение)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255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нок присутствия хозяйствующего субъекта 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Реквизиты документа-основания созда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Размер доли в уставном капитале,%</w:t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pgSz w:w="16838" w:h="11906" w:orient="landscape"/>
      <w:pgMar w:top="1418" w:right="567" w:bottom="709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2700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4</w:t>
        </w:r>
        <w:r>
          <w:fldChar w:fldCharType="end"/>
        </w:r>
      </w:p>
    </w:sdtContent>
  </w:sdt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31"/>
    <w:rsid w:val="000035DD"/>
    <w:rsid w:val="000040CA"/>
    <w:rsid w:val="00004542"/>
    <w:rsid w:val="00004A1D"/>
    <w:rsid w:val="00004D19"/>
    <w:rsid w:val="00006490"/>
    <w:rsid w:val="00006876"/>
    <w:rsid w:val="00006BDF"/>
    <w:rsid w:val="000071C0"/>
    <w:rsid w:val="000073FB"/>
    <w:rsid w:val="000160C6"/>
    <w:rsid w:val="000202F4"/>
    <w:rsid w:val="00022C62"/>
    <w:rsid w:val="00022E3F"/>
    <w:rsid w:val="000239AE"/>
    <w:rsid w:val="00025B55"/>
    <w:rsid w:val="00031179"/>
    <w:rsid w:val="00032121"/>
    <w:rsid w:val="000333D4"/>
    <w:rsid w:val="00034C0F"/>
    <w:rsid w:val="0003580B"/>
    <w:rsid w:val="00036D9D"/>
    <w:rsid w:val="00037D64"/>
    <w:rsid w:val="00040AD1"/>
    <w:rsid w:val="000411D1"/>
    <w:rsid w:val="00041A5D"/>
    <w:rsid w:val="00041DF5"/>
    <w:rsid w:val="00042A06"/>
    <w:rsid w:val="0004354A"/>
    <w:rsid w:val="000503F8"/>
    <w:rsid w:val="00051007"/>
    <w:rsid w:val="00051310"/>
    <w:rsid w:val="00053DEC"/>
    <w:rsid w:val="00054EF4"/>
    <w:rsid w:val="0005600B"/>
    <w:rsid w:val="0005665D"/>
    <w:rsid w:val="0005779C"/>
    <w:rsid w:val="000579F5"/>
    <w:rsid w:val="000609D4"/>
    <w:rsid w:val="00063990"/>
    <w:rsid w:val="00066CCA"/>
    <w:rsid w:val="000738D3"/>
    <w:rsid w:val="000755CA"/>
    <w:rsid w:val="00076517"/>
    <w:rsid w:val="00076A67"/>
    <w:rsid w:val="00077F33"/>
    <w:rsid w:val="00080FEB"/>
    <w:rsid w:val="00085128"/>
    <w:rsid w:val="00086E54"/>
    <w:rsid w:val="00087014"/>
    <w:rsid w:val="00094017"/>
    <w:rsid w:val="000948FC"/>
    <w:rsid w:val="00096C16"/>
    <w:rsid w:val="00096CDE"/>
    <w:rsid w:val="00096F2D"/>
    <w:rsid w:val="00097B3E"/>
    <w:rsid w:val="000A0806"/>
    <w:rsid w:val="000A10E7"/>
    <w:rsid w:val="000A4097"/>
    <w:rsid w:val="000A41C5"/>
    <w:rsid w:val="000A6435"/>
    <w:rsid w:val="000A6A00"/>
    <w:rsid w:val="000B02C2"/>
    <w:rsid w:val="000B0F84"/>
    <w:rsid w:val="000B1268"/>
    <w:rsid w:val="000B1909"/>
    <w:rsid w:val="000B35D0"/>
    <w:rsid w:val="000B3943"/>
    <w:rsid w:val="000B4090"/>
    <w:rsid w:val="000B5037"/>
    <w:rsid w:val="000B6F2C"/>
    <w:rsid w:val="000C174C"/>
    <w:rsid w:val="000C1D86"/>
    <w:rsid w:val="000C2DC5"/>
    <w:rsid w:val="000C32BA"/>
    <w:rsid w:val="000C4EBE"/>
    <w:rsid w:val="000C61EA"/>
    <w:rsid w:val="000D04A6"/>
    <w:rsid w:val="000D0D0F"/>
    <w:rsid w:val="000D26A7"/>
    <w:rsid w:val="000D365E"/>
    <w:rsid w:val="000D7809"/>
    <w:rsid w:val="000E30C5"/>
    <w:rsid w:val="000E34FC"/>
    <w:rsid w:val="000E3C7D"/>
    <w:rsid w:val="000E4F16"/>
    <w:rsid w:val="000E6283"/>
    <w:rsid w:val="000F0BAB"/>
    <w:rsid w:val="000F1540"/>
    <w:rsid w:val="000F2A1A"/>
    <w:rsid w:val="000F2AD7"/>
    <w:rsid w:val="000F2F48"/>
    <w:rsid w:val="000F431A"/>
    <w:rsid w:val="000F4577"/>
    <w:rsid w:val="000F4BF6"/>
    <w:rsid w:val="000F52F1"/>
    <w:rsid w:val="000F6720"/>
    <w:rsid w:val="000F6743"/>
    <w:rsid w:val="000F7A71"/>
    <w:rsid w:val="00102963"/>
    <w:rsid w:val="0010417F"/>
    <w:rsid w:val="0010467A"/>
    <w:rsid w:val="001055CF"/>
    <w:rsid w:val="0011173E"/>
    <w:rsid w:val="0011387E"/>
    <w:rsid w:val="00113BEC"/>
    <w:rsid w:val="0011450F"/>
    <w:rsid w:val="001154B1"/>
    <w:rsid w:val="00116A13"/>
    <w:rsid w:val="0012084C"/>
    <w:rsid w:val="00122300"/>
    <w:rsid w:val="00124190"/>
    <w:rsid w:val="001245B6"/>
    <w:rsid w:val="00124A9E"/>
    <w:rsid w:val="001252EB"/>
    <w:rsid w:val="00127326"/>
    <w:rsid w:val="001309C4"/>
    <w:rsid w:val="0013192E"/>
    <w:rsid w:val="001329C3"/>
    <w:rsid w:val="0013437F"/>
    <w:rsid w:val="001345CA"/>
    <w:rsid w:val="00135B5E"/>
    <w:rsid w:val="001370F3"/>
    <w:rsid w:val="0014285B"/>
    <w:rsid w:val="001470CF"/>
    <w:rsid w:val="001476B8"/>
    <w:rsid w:val="00152CBF"/>
    <w:rsid w:val="0015347A"/>
    <w:rsid w:val="001606D4"/>
    <w:rsid w:val="001609E8"/>
    <w:rsid w:val="00161960"/>
    <w:rsid w:val="00162E9E"/>
    <w:rsid w:val="00162FC8"/>
    <w:rsid w:val="00165C81"/>
    <w:rsid w:val="00166C7C"/>
    <w:rsid w:val="00167F9D"/>
    <w:rsid w:val="00170192"/>
    <w:rsid w:val="0017447B"/>
    <w:rsid w:val="001800E9"/>
    <w:rsid w:val="00180DC9"/>
    <w:rsid w:val="0018123C"/>
    <w:rsid w:val="00181640"/>
    <w:rsid w:val="00181E21"/>
    <w:rsid w:val="00184881"/>
    <w:rsid w:val="001866B1"/>
    <w:rsid w:val="001866BA"/>
    <w:rsid w:val="001868AE"/>
    <w:rsid w:val="0018772B"/>
    <w:rsid w:val="00193C12"/>
    <w:rsid w:val="0019493F"/>
    <w:rsid w:val="00195066"/>
    <w:rsid w:val="001956DE"/>
    <w:rsid w:val="001A323A"/>
    <w:rsid w:val="001A35A2"/>
    <w:rsid w:val="001A37D2"/>
    <w:rsid w:val="001A3B62"/>
    <w:rsid w:val="001A509A"/>
    <w:rsid w:val="001A56F6"/>
    <w:rsid w:val="001A5BD0"/>
    <w:rsid w:val="001A6858"/>
    <w:rsid w:val="001B00E8"/>
    <w:rsid w:val="001B15EB"/>
    <w:rsid w:val="001B21CE"/>
    <w:rsid w:val="001B2389"/>
    <w:rsid w:val="001B30B2"/>
    <w:rsid w:val="001B381B"/>
    <w:rsid w:val="001B3E79"/>
    <w:rsid w:val="001B47FB"/>
    <w:rsid w:val="001B54E8"/>
    <w:rsid w:val="001B5A68"/>
    <w:rsid w:val="001B65EC"/>
    <w:rsid w:val="001B7099"/>
    <w:rsid w:val="001B7C32"/>
    <w:rsid w:val="001C09D8"/>
    <w:rsid w:val="001C1C26"/>
    <w:rsid w:val="001C2ADE"/>
    <w:rsid w:val="001C2FE2"/>
    <w:rsid w:val="001C43FB"/>
    <w:rsid w:val="001C4F93"/>
    <w:rsid w:val="001C52BF"/>
    <w:rsid w:val="001C6BC5"/>
    <w:rsid w:val="001D0216"/>
    <w:rsid w:val="001D3507"/>
    <w:rsid w:val="001D38FA"/>
    <w:rsid w:val="001D58B8"/>
    <w:rsid w:val="001D5C46"/>
    <w:rsid w:val="001D60E0"/>
    <w:rsid w:val="001E02DE"/>
    <w:rsid w:val="001E0F8A"/>
    <w:rsid w:val="001E3780"/>
    <w:rsid w:val="001E67DD"/>
    <w:rsid w:val="001E7566"/>
    <w:rsid w:val="001E7946"/>
    <w:rsid w:val="001E7BAE"/>
    <w:rsid w:val="001F3558"/>
    <w:rsid w:val="001F5435"/>
    <w:rsid w:val="001F6180"/>
    <w:rsid w:val="002009FD"/>
    <w:rsid w:val="00201AA9"/>
    <w:rsid w:val="002029CA"/>
    <w:rsid w:val="002051BD"/>
    <w:rsid w:val="002105DD"/>
    <w:rsid w:val="00211410"/>
    <w:rsid w:val="00214A7A"/>
    <w:rsid w:val="00214A9F"/>
    <w:rsid w:val="0021791C"/>
    <w:rsid w:val="00217B7A"/>
    <w:rsid w:val="002211A2"/>
    <w:rsid w:val="00221358"/>
    <w:rsid w:val="00221663"/>
    <w:rsid w:val="002219E2"/>
    <w:rsid w:val="00222806"/>
    <w:rsid w:val="00223194"/>
    <w:rsid w:val="00224292"/>
    <w:rsid w:val="002246CF"/>
    <w:rsid w:val="00224A50"/>
    <w:rsid w:val="00225F82"/>
    <w:rsid w:val="00226B64"/>
    <w:rsid w:val="00226E8F"/>
    <w:rsid w:val="00227E4A"/>
    <w:rsid w:val="00230BCB"/>
    <w:rsid w:val="00230CB3"/>
    <w:rsid w:val="002316ED"/>
    <w:rsid w:val="00232042"/>
    <w:rsid w:val="002346A6"/>
    <w:rsid w:val="002370DB"/>
    <w:rsid w:val="002403B1"/>
    <w:rsid w:val="00241187"/>
    <w:rsid w:val="00243199"/>
    <w:rsid w:val="00244408"/>
    <w:rsid w:val="002452A4"/>
    <w:rsid w:val="00246A51"/>
    <w:rsid w:val="00246D37"/>
    <w:rsid w:val="00247274"/>
    <w:rsid w:val="00247B0D"/>
    <w:rsid w:val="00253AC4"/>
    <w:rsid w:val="002562FB"/>
    <w:rsid w:val="00256487"/>
    <w:rsid w:val="00261562"/>
    <w:rsid w:val="0026174C"/>
    <w:rsid w:val="0026290E"/>
    <w:rsid w:val="00262B5C"/>
    <w:rsid w:val="00266609"/>
    <w:rsid w:val="002712A8"/>
    <w:rsid w:val="00272207"/>
    <w:rsid w:val="0027299A"/>
    <w:rsid w:val="00273392"/>
    <w:rsid w:val="002753DB"/>
    <w:rsid w:val="002767B8"/>
    <w:rsid w:val="002775FD"/>
    <w:rsid w:val="00281EC5"/>
    <w:rsid w:val="0028281A"/>
    <w:rsid w:val="0028343A"/>
    <w:rsid w:val="002834C7"/>
    <w:rsid w:val="00285967"/>
    <w:rsid w:val="00285D3C"/>
    <w:rsid w:val="00287CA8"/>
    <w:rsid w:val="00294514"/>
    <w:rsid w:val="002A115D"/>
    <w:rsid w:val="002A1788"/>
    <w:rsid w:val="002A193D"/>
    <w:rsid w:val="002A232E"/>
    <w:rsid w:val="002A4C30"/>
    <w:rsid w:val="002B161A"/>
    <w:rsid w:val="002B1668"/>
    <w:rsid w:val="002B1EDF"/>
    <w:rsid w:val="002B29A7"/>
    <w:rsid w:val="002B2DCE"/>
    <w:rsid w:val="002B4249"/>
    <w:rsid w:val="002B78F7"/>
    <w:rsid w:val="002B7EA3"/>
    <w:rsid w:val="002C24E4"/>
    <w:rsid w:val="002C5938"/>
    <w:rsid w:val="002C6B5A"/>
    <w:rsid w:val="002D081E"/>
    <w:rsid w:val="002D0BDA"/>
    <w:rsid w:val="002D3C35"/>
    <w:rsid w:val="002D55CB"/>
    <w:rsid w:val="002D6564"/>
    <w:rsid w:val="002E0B2A"/>
    <w:rsid w:val="002E0E3F"/>
    <w:rsid w:val="002E5683"/>
    <w:rsid w:val="002E69B7"/>
    <w:rsid w:val="002E736C"/>
    <w:rsid w:val="002E782C"/>
    <w:rsid w:val="002F0EA2"/>
    <w:rsid w:val="002F1F30"/>
    <w:rsid w:val="002F2AB0"/>
    <w:rsid w:val="002F3BBE"/>
    <w:rsid w:val="002F4DC9"/>
    <w:rsid w:val="0030033B"/>
    <w:rsid w:val="00302177"/>
    <w:rsid w:val="00303025"/>
    <w:rsid w:val="0030340E"/>
    <w:rsid w:val="0030374F"/>
    <w:rsid w:val="00305051"/>
    <w:rsid w:val="00307710"/>
    <w:rsid w:val="00307FBD"/>
    <w:rsid w:val="003109B5"/>
    <w:rsid w:val="00311394"/>
    <w:rsid w:val="003124C7"/>
    <w:rsid w:val="003148F9"/>
    <w:rsid w:val="00317425"/>
    <w:rsid w:val="00321AAA"/>
    <w:rsid w:val="00322D2A"/>
    <w:rsid w:val="003233F5"/>
    <w:rsid w:val="003252B4"/>
    <w:rsid w:val="003301FE"/>
    <w:rsid w:val="0033055B"/>
    <w:rsid w:val="00330B27"/>
    <w:rsid w:val="00331B33"/>
    <w:rsid w:val="00333431"/>
    <w:rsid w:val="00333953"/>
    <w:rsid w:val="00335E22"/>
    <w:rsid w:val="00337DFA"/>
    <w:rsid w:val="00340241"/>
    <w:rsid w:val="00342145"/>
    <w:rsid w:val="00344CC7"/>
    <w:rsid w:val="0034532B"/>
    <w:rsid w:val="003466F1"/>
    <w:rsid w:val="0035098A"/>
    <w:rsid w:val="00352984"/>
    <w:rsid w:val="00353D52"/>
    <w:rsid w:val="00356342"/>
    <w:rsid w:val="00356751"/>
    <w:rsid w:val="00357BF2"/>
    <w:rsid w:val="00361EDB"/>
    <w:rsid w:val="003650AA"/>
    <w:rsid w:val="003666D9"/>
    <w:rsid w:val="00373607"/>
    <w:rsid w:val="00374065"/>
    <w:rsid w:val="003769EE"/>
    <w:rsid w:val="00377A1C"/>
    <w:rsid w:val="00380D87"/>
    <w:rsid w:val="00381156"/>
    <w:rsid w:val="00381C06"/>
    <w:rsid w:val="003829FB"/>
    <w:rsid w:val="0038447D"/>
    <w:rsid w:val="00386ED4"/>
    <w:rsid w:val="0039113C"/>
    <w:rsid w:val="003924B2"/>
    <w:rsid w:val="003933D0"/>
    <w:rsid w:val="00397860"/>
    <w:rsid w:val="003A0B2A"/>
    <w:rsid w:val="003A106C"/>
    <w:rsid w:val="003A1826"/>
    <w:rsid w:val="003A2482"/>
    <w:rsid w:val="003B01EB"/>
    <w:rsid w:val="003B05B9"/>
    <w:rsid w:val="003B0C2A"/>
    <w:rsid w:val="003B1DBA"/>
    <w:rsid w:val="003B34F7"/>
    <w:rsid w:val="003B55E8"/>
    <w:rsid w:val="003B71DC"/>
    <w:rsid w:val="003B7EFC"/>
    <w:rsid w:val="003C3EDF"/>
    <w:rsid w:val="003C4CA6"/>
    <w:rsid w:val="003C4F36"/>
    <w:rsid w:val="003C4FE4"/>
    <w:rsid w:val="003C7366"/>
    <w:rsid w:val="003D0F62"/>
    <w:rsid w:val="003D21D0"/>
    <w:rsid w:val="003D4CEA"/>
    <w:rsid w:val="003D5F50"/>
    <w:rsid w:val="003E1096"/>
    <w:rsid w:val="003E163B"/>
    <w:rsid w:val="003E2FD3"/>
    <w:rsid w:val="003E315B"/>
    <w:rsid w:val="003E32E0"/>
    <w:rsid w:val="003E5A96"/>
    <w:rsid w:val="003E6A3F"/>
    <w:rsid w:val="003F1242"/>
    <w:rsid w:val="003F155C"/>
    <w:rsid w:val="003F2564"/>
    <w:rsid w:val="003F2BA7"/>
    <w:rsid w:val="003F4130"/>
    <w:rsid w:val="003F6E63"/>
    <w:rsid w:val="004000C8"/>
    <w:rsid w:val="00401668"/>
    <w:rsid w:val="0040175E"/>
    <w:rsid w:val="00401ED7"/>
    <w:rsid w:val="004039DD"/>
    <w:rsid w:val="00403A22"/>
    <w:rsid w:val="004043C8"/>
    <w:rsid w:val="00404F57"/>
    <w:rsid w:val="004053D9"/>
    <w:rsid w:val="004056B8"/>
    <w:rsid w:val="00406CB8"/>
    <w:rsid w:val="00407B81"/>
    <w:rsid w:val="00407EB5"/>
    <w:rsid w:val="004117C2"/>
    <w:rsid w:val="004131BC"/>
    <w:rsid w:val="00413F89"/>
    <w:rsid w:val="0041613B"/>
    <w:rsid w:val="00416431"/>
    <w:rsid w:val="00416507"/>
    <w:rsid w:val="00417464"/>
    <w:rsid w:val="00420816"/>
    <w:rsid w:val="00423EAC"/>
    <w:rsid w:val="00426E4D"/>
    <w:rsid w:val="00426FFD"/>
    <w:rsid w:val="00431793"/>
    <w:rsid w:val="00432EC7"/>
    <w:rsid w:val="0043376D"/>
    <w:rsid w:val="00437F90"/>
    <w:rsid w:val="0044051A"/>
    <w:rsid w:val="00440F21"/>
    <w:rsid w:val="004413DA"/>
    <w:rsid w:val="00443884"/>
    <w:rsid w:val="00445729"/>
    <w:rsid w:val="00445DBD"/>
    <w:rsid w:val="00450CE8"/>
    <w:rsid w:val="00451AE7"/>
    <w:rsid w:val="00454B98"/>
    <w:rsid w:val="00454C54"/>
    <w:rsid w:val="00454FBC"/>
    <w:rsid w:val="0045792A"/>
    <w:rsid w:val="00461109"/>
    <w:rsid w:val="0046177E"/>
    <w:rsid w:val="004627AC"/>
    <w:rsid w:val="00462D19"/>
    <w:rsid w:val="0047058C"/>
    <w:rsid w:val="00471C0C"/>
    <w:rsid w:val="004728C9"/>
    <w:rsid w:val="00472DCF"/>
    <w:rsid w:val="004735ED"/>
    <w:rsid w:val="00473733"/>
    <w:rsid w:val="00475860"/>
    <w:rsid w:val="0047780F"/>
    <w:rsid w:val="00477E1C"/>
    <w:rsid w:val="00482C5F"/>
    <w:rsid w:val="0049160F"/>
    <w:rsid w:val="00492AC6"/>
    <w:rsid w:val="00494C6B"/>
    <w:rsid w:val="004950CD"/>
    <w:rsid w:val="004A08F8"/>
    <w:rsid w:val="004A275E"/>
    <w:rsid w:val="004A467E"/>
    <w:rsid w:val="004B1D5E"/>
    <w:rsid w:val="004C0EE8"/>
    <w:rsid w:val="004C1B60"/>
    <w:rsid w:val="004C1DAF"/>
    <w:rsid w:val="004C4397"/>
    <w:rsid w:val="004D1358"/>
    <w:rsid w:val="004D29BE"/>
    <w:rsid w:val="004D3D40"/>
    <w:rsid w:val="004D5AD6"/>
    <w:rsid w:val="004D7702"/>
    <w:rsid w:val="004D7EEA"/>
    <w:rsid w:val="004E091B"/>
    <w:rsid w:val="004E4251"/>
    <w:rsid w:val="004E61C2"/>
    <w:rsid w:val="004E6A63"/>
    <w:rsid w:val="004F01C5"/>
    <w:rsid w:val="004F0ED3"/>
    <w:rsid w:val="004F7136"/>
    <w:rsid w:val="004F749D"/>
    <w:rsid w:val="004F75A7"/>
    <w:rsid w:val="00501C89"/>
    <w:rsid w:val="0050382E"/>
    <w:rsid w:val="00503D2B"/>
    <w:rsid w:val="00504EDD"/>
    <w:rsid w:val="005057AF"/>
    <w:rsid w:val="00505E33"/>
    <w:rsid w:val="00510B80"/>
    <w:rsid w:val="00512520"/>
    <w:rsid w:val="005127B0"/>
    <w:rsid w:val="00512892"/>
    <w:rsid w:val="00513450"/>
    <w:rsid w:val="00515211"/>
    <w:rsid w:val="00517250"/>
    <w:rsid w:val="00520D85"/>
    <w:rsid w:val="005232CE"/>
    <w:rsid w:val="00525301"/>
    <w:rsid w:val="00526686"/>
    <w:rsid w:val="005301BB"/>
    <w:rsid w:val="005315B5"/>
    <w:rsid w:val="00532F63"/>
    <w:rsid w:val="00533E0E"/>
    <w:rsid w:val="005343C7"/>
    <w:rsid w:val="005353F1"/>
    <w:rsid w:val="00536090"/>
    <w:rsid w:val="00536308"/>
    <w:rsid w:val="00536E0D"/>
    <w:rsid w:val="00537116"/>
    <w:rsid w:val="00537884"/>
    <w:rsid w:val="00537AB9"/>
    <w:rsid w:val="0054015F"/>
    <w:rsid w:val="00540CA6"/>
    <w:rsid w:val="00542073"/>
    <w:rsid w:val="00542841"/>
    <w:rsid w:val="00542D1D"/>
    <w:rsid w:val="00543620"/>
    <w:rsid w:val="00546852"/>
    <w:rsid w:val="00550DA7"/>
    <w:rsid w:val="00551170"/>
    <w:rsid w:val="00551E99"/>
    <w:rsid w:val="00552AE3"/>
    <w:rsid w:val="005541A1"/>
    <w:rsid w:val="005551E0"/>
    <w:rsid w:val="00555A2B"/>
    <w:rsid w:val="005565E7"/>
    <w:rsid w:val="0055665C"/>
    <w:rsid w:val="00560267"/>
    <w:rsid w:val="00560706"/>
    <w:rsid w:val="005635A4"/>
    <w:rsid w:val="00565B50"/>
    <w:rsid w:val="00570C9C"/>
    <w:rsid w:val="005717E3"/>
    <w:rsid w:val="00571D30"/>
    <w:rsid w:val="0058056F"/>
    <w:rsid w:val="00580A9D"/>
    <w:rsid w:val="0058113E"/>
    <w:rsid w:val="00581712"/>
    <w:rsid w:val="00581C6B"/>
    <w:rsid w:val="0058274A"/>
    <w:rsid w:val="00585031"/>
    <w:rsid w:val="0059258F"/>
    <w:rsid w:val="005937BC"/>
    <w:rsid w:val="00593A4D"/>
    <w:rsid w:val="00593AB1"/>
    <w:rsid w:val="00593E44"/>
    <w:rsid w:val="005A0A50"/>
    <w:rsid w:val="005A3C57"/>
    <w:rsid w:val="005A4552"/>
    <w:rsid w:val="005A5597"/>
    <w:rsid w:val="005A5A47"/>
    <w:rsid w:val="005A7162"/>
    <w:rsid w:val="005B0C87"/>
    <w:rsid w:val="005B0E26"/>
    <w:rsid w:val="005B1292"/>
    <w:rsid w:val="005B235B"/>
    <w:rsid w:val="005B2A59"/>
    <w:rsid w:val="005B5CE4"/>
    <w:rsid w:val="005B7DB7"/>
    <w:rsid w:val="005C0945"/>
    <w:rsid w:val="005C10BA"/>
    <w:rsid w:val="005C3B5B"/>
    <w:rsid w:val="005C6834"/>
    <w:rsid w:val="005C712F"/>
    <w:rsid w:val="005C7413"/>
    <w:rsid w:val="005D0EC6"/>
    <w:rsid w:val="005D3C5C"/>
    <w:rsid w:val="005D5D81"/>
    <w:rsid w:val="005D6C26"/>
    <w:rsid w:val="005D734E"/>
    <w:rsid w:val="005E00B0"/>
    <w:rsid w:val="005E0E4B"/>
    <w:rsid w:val="005E1D96"/>
    <w:rsid w:val="005E6CA9"/>
    <w:rsid w:val="005E708B"/>
    <w:rsid w:val="005F0487"/>
    <w:rsid w:val="005F1D24"/>
    <w:rsid w:val="005F381C"/>
    <w:rsid w:val="005F4704"/>
    <w:rsid w:val="00600A8A"/>
    <w:rsid w:val="00602944"/>
    <w:rsid w:val="006042C9"/>
    <w:rsid w:val="00604342"/>
    <w:rsid w:val="00605ABC"/>
    <w:rsid w:val="006068FC"/>
    <w:rsid w:val="006070D8"/>
    <w:rsid w:val="00610304"/>
    <w:rsid w:val="006106D8"/>
    <w:rsid w:val="006131AE"/>
    <w:rsid w:val="00613ABF"/>
    <w:rsid w:val="00613E2B"/>
    <w:rsid w:val="006159B5"/>
    <w:rsid w:val="00616011"/>
    <w:rsid w:val="006161E0"/>
    <w:rsid w:val="006175D1"/>
    <w:rsid w:val="0061795B"/>
    <w:rsid w:val="00620543"/>
    <w:rsid w:val="00620734"/>
    <w:rsid w:val="006217DC"/>
    <w:rsid w:val="006237CA"/>
    <w:rsid w:val="00623B2A"/>
    <w:rsid w:val="00624C74"/>
    <w:rsid w:val="0062530E"/>
    <w:rsid w:val="00625AF2"/>
    <w:rsid w:val="006266CB"/>
    <w:rsid w:val="00626F9E"/>
    <w:rsid w:val="006274A4"/>
    <w:rsid w:val="006274F8"/>
    <w:rsid w:val="00627D80"/>
    <w:rsid w:val="006335E4"/>
    <w:rsid w:val="00635F07"/>
    <w:rsid w:val="00636346"/>
    <w:rsid w:val="00637C03"/>
    <w:rsid w:val="006405D4"/>
    <w:rsid w:val="0064250B"/>
    <w:rsid w:val="00643C4A"/>
    <w:rsid w:val="00643F7D"/>
    <w:rsid w:val="00644557"/>
    <w:rsid w:val="00644564"/>
    <w:rsid w:val="006451D1"/>
    <w:rsid w:val="00646002"/>
    <w:rsid w:val="00650966"/>
    <w:rsid w:val="00651877"/>
    <w:rsid w:val="00651C34"/>
    <w:rsid w:val="00651CE8"/>
    <w:rsid w:val="00652281"/>
    <w:rsid w:val="00652EB5"/>
    <w:rsid w:val="00654F09"/>
    <w:rsid w:val="0065606C"/>
    <w:rsid w:val="00656F4E"/>
    <w:rsid w:val="00657F2B"/>
    <w:rsid w:val="00660291"/>
    <w:rsid w:val="006619A2"/>
    <w:rsid w:val="0066274B"/>
    <w:rsid w:val="00662B09"/>
    <w:rsid w:val="00663F74"/>
    <w:rsid w:val="0066401C"/>
    <w:rsid w:val="00664CF1"/>
    <w:rsid w:val="00667589"/>
    <w:rsid w:val="00671BD8"/>
    <w:rsid w:val="0067357A"/>
    <w:rsid w:val="006736AC"/>
    <w:rsid w:val="006748BD"/>
    <w:rsid w:val="00677162"/>
    <w:rsid w:val="00680B19"/>
    <w:rsid w:val="0068423B"/>
    <w:rsid w:val="006844E9"/>
    <w:rsid w:val="00685CD2"/>
    <w:rsid w:val="006873FE"/>
    <w:rsid w:val="00690A3F"/>
    <w:rsid w:val="006917E1"/>
    <w:rsid w:val="006924C0"/>
    <w:rsid w:val="00692CFE"/>
    <w:rsid w:val="00694737"/>
    <w:rsid w:val="00696C24"/>
    <w:rsid w:val="006A27C4"/>
    <w:rsid w:val="006A3A93"/>
    <w:rsid w:val="006A3B4F"/>
    <w:rsid w:val="006A43B4"/>
    <w:rsid w:val="006A7552"/>
    <w:rsid w:val="006A793F"/>
    <w:rsid w:val="006B07AD"/>
    <w:rsid w:val="006B0DF6"/>
    <w:rsid w:val="006B11B4"/>
    <w:rsid w:val="006B1671"/>
    <w:rsid w:val="006B3A7D"/>
    <w:rsid w:val="006B3C4F"/>
    <w:rsid w:val="006B5F1C"/>
    <w:rsid w:val="006B6153"/>
    <w:rsid w:val="006B645D"/>
    <w:rsid w:val="006C5986"/>
    <w:rsid w:val="006D18ED"/>
    <w:rsid w:val="006D65F8"/>
    <w:rsid w:val="006D6F73"/>
    <w:rsid w:val="006E0117"/>
    <w:rsid w:val="006E1188"/>
    <w:rsid w:val="006E3D82"/>
    <w:rsid w:val="006E3E19"/>
    <w:rsid w:val="006E6636"/>
    <w:rsid w:val="006F053A"/>
    <w:rsid w:val="006F27B1"/>
    <w:rsid w:val="006F2DC2"/>
    <w:rsid w:val="006F4382"/>
    <w:rsid w:val="006F53FE"/>
    <w:rsid w:val="006F74E3"/>
    <w:rsid w:val="007001C3"/>
    <w:rsid w:val="00700665"/>
    <w:rsid w:val="00701922"/>
    <w:rsid w:val="00701CF7"/>
    <w:rsid w:val="00705702"/>
    <w:rsid w:val="00707527"/>
    <w:rsid w:val="00710129"/>
    <w:rsid w:val="00710776"/>
    <w:rsid w:val="00713B8B"/>
    <w:rsid w:val="00713E3D"/>
    <w:rsid w:val="00714B18"/>
    <w:rsid w:val="00715B94"/>
    <w:rsid w:val="00716B0C"/>
    <w:rsid w:val="00722A53"/>
    <w:rsid w:val="00723411"/>
    <w:rsid w:val="0072379E"/>
    <w:rsid w:val="00723DB0"/>
    <w:rsid w:val="00726AC5"/>
    <w:rsid w:val="0073003C"/>
    <w:rsid w:val="0073071D"/>
    <w:rsid w:val="00730CEF"/>
    <w:rsid w:val="0073228C"/>
    <w:rsid w:val="00733952"/>
    <w:rsid w:val="00734674"/>
    <w:rsid w:val="00734D88"/>
    <w:rsid w:val="00734F10"/>
    <w:rsid w:val="0073736B"/>
    <w:rsid w:val="00737C2D"/>
    <w:rsid w:val="00740BF5"/>
    <w:rsid w:val="007413AB"/>
    <w:rsid w:val="007415A4"/>
    <w:rsid w:val="00742892"/>
    <w:rsid w:val="00742C6C"/>
    <w:rsid w:val="00744352"/>
    <w:rsid w:val="00744667"/>
    <w:rsid w:val="00744854"/>
    <w:rsid w:val="007449E0"/>
    <w:rsid w:val="00744AFC"/>
    <w:rsid w:val="00746487"/>
    <w:rsid w:val="0075169A"/>
    <w:rsid w:val="007552A7"/>
    <w:rsid w:val="00755829"/>
    <w:rsid w:val="007572F1"/>
    <w:rsid w:val="007602C8"/>
    <w:rsid w:val="00760EB2"/>
    <w:rsid w:val="00766086"/>
    <w:rsid w:val="00774801"/>
    <w:rsid w:val="00775358"/>
    <w:rsid w:val="00777858"/>
    <w:rsid w:val="00780AE4"/>
    <w:rsid w:val="007826F8"/>
    <w:rsid w:val="00783381"/>
    <w:rsid w:val="00784ADC"/>
    <w:rsid w:val="00787BB6"/>
    <w:rsid w:val="007923D2"/>
    <w:rsid w:val="00793A61"/>
    <w:rsid w:val="00794059"/>
    <w:rsid w:val="007A0909"/>
    <w:rsid w:val="007A1C84"/>
    <w:rsid w:val="007A6158"/>
    <w:rsid w:val="007A706A"/>
    <w:rsid w:val="007A7123"/>
    <w:rsid w:val="007B109D"/>
    <w:rsid w:val="007B11E3"/>
    <w:rsid w:val="007B5B79"/>
    <w:rsid w:val="007C332C"/>
    <w:rsid w:val="007C3DC6"/>
    <w:rsid w:val="007C4DE6"/>
    <w:rsid w:val="007C5608"/>
    <w:rsid w:val="007D02F6"/>
    <w:rsid w:val="007D10BD"/>
    <w:rsid w:val="007D1AAE"/>
    <w:rsid w:val="007D26CE"/>
    <w:rsid w:val="007D7432"/>
    <w:rsid w:val="007E1BD3"/>
    <w:rsid w:val="007E271E"/>
    <w:rsid w:val="007E35B7"/>
    <w:rsid w:val="007E3853"/>
    <w:rsid w:val="007E3BA2"/>
    <w:rsid w:val="007E5B32"/>
    <w:rsid w:val="007F1D70"/>
    <w:rsid w:val="007F30F3"/>
    <w:rsid w:val="007F774E"/>
    <w:rsid w:val="008005AB"/>
    <w:rsid w:val="00802091"/>
    <w:rsid w:val="00804764"/>
    <w:rsid w:val="00805D34"/>
    <w:rsid w:val="008071C7"/>
    <w:rsid w:val="00810AD0"/>
    <w:rsid w:val="00810B33"/>
    <w:rsid w:val="00811875"/>
    <w:rsid w:val="0081548D"/>
    <w:rsid w:val="00821364"/>
    <w:rsid w:val="00823C0D"/>
    <w:rsid w:val="0082422E"/>
    <w:rsid w:val="00826556"/>
    <w:rsid w:val="008274F1"/>
    <w:rsid w:val="0082781F"/>
    <w:rsid w:val="00830327"/>
    <w:rsid w:val="00833F58"/>
    <w:rsid w:val="0083460C"/>
    <w:rsid w:val="0083477A"/>
    <w:rsid w:val="00834EBB"/>
    <w:rsid w:val="008355D1"/>
    <w:rsid w:val="00843C84"/>
    <w:rsid w:val="00844900"/>
    <w:rsid w:val="008473C5"/>
    <w:rsid w:val="00851DE3"/>
    <w:rsid w:val="00853C52"/>
    <w:rsid w:val="00854225"/>
    <w:rsid w:val="008546EA"/>
    <w:rsid w:val="00855D2E"/>
    <w:rsid w:val="00856502"/>
    <w:rsid w:val="00857208"/>
    <w:rsid w:val="008573C2"/>
    <w:rsid w:val="00860A1D"/>
    <w:rsid w:val="00860C28"/>
    <w:rsid w:val="0086270B"/>
    <w:rsid w:val="00863635"/>
    <w:rsid w:val="00865281"/>
    <w:rsid w:val="00865AF7"/>
    <w:rsid w:val="00871D41"/>
    <w:rsid w:val="00872964"/>
    <w:rsid w:val="00876B91"/>
    <w:rsid w:val="00877355"/>
    <w:rsid w:val="00882CBB"/>
    <w:rsid w:val="00883317"/>
    <w:rsid w:val="008851B3"/>
    <w:rsid w:val="00885C41"/>
    <w:rsid w:val="00885DF4"/>
    <w:rsid w:val="00886215"/>
    <w:rsid w:val="008864CA"/>
    <w:rsid w:val="00886D23"/>
    <w:rsid w:val="00887D87"/>
    <w:rsid w:val="008906E4"/>
    <w:rsid w:val="008922A6"/>
    <w:rsid w:val="00892C9D"/>
    <w:rsid w:val="00893639"/>
    <w:rsid w:val="00896A02"/>
    <w:rsid w:val="00896CBD"/>
    <w:rsid w:val="00897013"/>
    <w:rsid w:val="00897722"/>
    <w:rsid w:val="00897BFA"/>
    <w:rsid w:val="00897CA7"/>
    <w:rsid w:val="008A2617"/>
    <w:rsid w:val="008A4025"/>
    <w:rsid w:val="008A58ED"/>
    <w:rsid w:val="008B2378"/>
    <w:rsid w:val="008B56B8"/>
    <w:rsid w:val="008B6995"/>
    <w:rsid w:val="008B7032"/>
    <w:rsid w:val="008C364F"/>
    <w:rsid w:val="008C4011"/>
    <w:rsid w:val="008C4391"/>
    <w:rsid w:val="008C4D73"/>
    <w:rsid w:val="008C586E"/>
    <w:rsid w:val="008C6334"/>
    <w:rsid w:val="008C73A6"/>
    <w:rsid w:val="008D4BB8"/>
    <w:rsid w:val="008D5EF5"/>
    <w:rsid w:val="008E05F9"/>
    <w:rsid w:val="008E2773"/>
    <w:rsid w:val="008E660D"/>
    <w:rsid w:val="008E7001"/>
    <w:rsid w:val="008E7AF4"/>
    <w:rsid w:val="008F0634"/>
    <w:rsid w:val="008F3E4B"/>
    <w:rsid w:val="008F40D2"/>
    <w:rsid w:val="008F4E90"/>
    <w:rsid w:val="008F6502"/>
    <w:rsid w:val="008F7FC7"/>
    <w:rsid w:val="00900631"/>
    <w:rsid w:val="00900964"/>
    <w:rsid w:val="00901D4A"/>
    <w:rsid w:val="009030AB"/>
    <w:rsid w:val="00904CD7"/>
    <w:rsid w:val="0090532C"/>
    <w:rsid w:val="0090720E"/>
    <w:rsid w:val="00907CB8"/>
    <w:rsid w:val="0091263A"/>
    <w:rsid w:val="00913BC1"/>
    <w:rsid w:val="00913FDC"/>
    <w:rsid w:val="00914C3B"/>
    <w:rsid w:val="0091734C"/>
    <w:rsid w:val="00922BDA"/>
    <w:rsid w:val="00922C2D"/>
    <w:rsid w:val="0092751B"/>
    <w:rsid w:val="00927559"/>
    <w:rsid w:val="00934B74"/>
    <w:rsid w:val="009370CA"/>
    <w:rsid w:val="0093743D"/>
    <w:rsid w:val="00937841"/>
    <w:rsid w:val="009378E0"/>
    <w:rsid w:val="00937979"/>
    <w:rsid w:val="00940EAD"/>
    <w:rsid w:val="00941EAF"/>
    <w:rsid w:val="009430C2"/>
    <w:rsid w:val="0094345A"/>
    <w:rsid w:val="00943DA3"/>
    <w:rsid w:val="00944098"/>
    <w:rsid w:val="009448B8"/>
    <w:rsid w:val="00944A41"/>
    <w:rsid w:val="00945F10"/>
    <w:rsid w:val="009463A9"/>
    <w:rsid w:val="009464EC"/>
    <w:rsid w:val="0094719D"/>
    <w:rsid w:val="00947238"/>
    <w:rsid w:val="0094726E"/>
    <w:rsid w:val="009504F2"/>
    <w:rsid w:val="009507F7"/>
    <w:rsid w:val="009509CE"/>
    <w:rsid w:val="00951658"/>
    <w:rsid w:val="009544D7"/>
    <w:rsid w:val="009548D9"/>
    <w:rsid w:val="00956A10"/>
    <w:rsid w:val="00956B43"/>
    <w:rsid w:val="009638CA"/>
    <w:rsid w:val="009639F9"/>
    <w:rsid w:val="0096432F"/>
    <w:rsid w:val="009646E1"/>
    <w:rsid w:val="00964AA0"/>
    <w:rsid w:val="00964FBD"/>
    <w:rsid w:val="0096597C"/>
    <w:rsid w:val="00965D35"/>
    <w:rsid w:val="009678D6"/>
    <w:rsid w:val="00970429"/>
    <w:rsid w:val="00972FBC"/>
    <w:rsid w:val="009747D6"/>
    <w:rsid w:val="00974C9D"/>
    <w:rsid w:val="00982E5D"/>
    <w:rsid w:val="009835B9"/>
    <w:rsid w:val="009848CD"/>
    <w:rsid w:val="0098636A"/>
    <w:rsid w:val="00986501"/>
    <w:rsid w:val="00987DB7"/>
    <w:rsid w:val="00993AB6"/>
    <w:rsid w:val="00994A3D"/>
    <w:rsid w:val="00994F90"/>
    <w:rsid w:val="00995B1D"/>
    <w:rsid w:val="009A29DA"/>
    <w:rsid w:val="009A52C5"/>
    <w:rsid w:val="009A5832"/>
    <w:rsid w:val="009A5E26"/>
    <w:rsid w:val="009A6F4D"/>
    <w:rsid w:val="009B08FB"/>
    <w:rsid w:val="009B1D22"/>
    <w:rsid w:val="009B28B8"/>
    <w:rsid w:val="009B2BA4"/>
    <w:rsid w:val="009B2DCA"/>
    <w:rsid w:val="009B2E59"/>
    <w:rsid w:val="009B5B13"/>
    <w:rsid w:val="009B6826"/>
    <w:rsid w:val="009C1CF9"/>
    <w:rsid w:val="009C2333"/>
    <w:rsid w:val="009C3F57"/>
    <w:rsid w:val="009C522C"/>
    <w:rsid w:val="009D0954"/>
    <w:rsid w:val="009D12D9"/>
    <w:rsid w:val="009D1B2F"/>
    <w:rsid w:val="009D222E"/>
    <w:rsid w:val="009D6BEA"/>
    <w:rsid w:val="009E2473"/>
    <w:rsid w:val="009E45A8"/>
    <w:rsid w:val="009E63EB"/>
    <w:rsid w:val="009E7393"/>
    <w:rsid w:val="009E7B96"/>
    <w:rsid w:val="009F182A"/>
    <w:rsid w:val="009F2478"/>
    <w:rsid w:val="009F2A75"/>
    <w:rsid w:val="009F3E02"/>
    <w:rsid w:val="009F58E0"/>
    <w:rsid w:val="00A00529"/>
    <w:rsid w:val="00A00EC4"/>
    <w:rsid w:val="00A0139E"/>
    <w:rsid w:val="00A0289F"/>
    <w:rsid w:val="00A02FC2"/>
    <w:rsid w:val="00A03AC9"/>
    <w:rsid w:val="00A04715"/>
    <w:rsid w:val="00A04CC6"/>
    <w:rsid w:val="00A067E7"/>
    <w:rsid w:val="00A077B6"/>
    <w:rsid w:val="00A102DE"/>
    <w:rsid w:val="00A1074B"/>
    <w:rsid w:val="00A125A3"/>
    <w:rsid w:val="00A126E7"/>
    <w:rsid w:val="00A12BF3"/>
    <w:rsid w:val="00A12FD9"/>
    <w:rsid w:val="00A15982"/>
    <w:rsid w:val="00A1641A"/>
    <w:rsid w:val="00A20EC4"/>
    <w:rsid w:val="00A20F92"/>
    <w:rsid w:val="00A21133"/>
    <w:rsid w:val="00A21487"/>
    <w:rsid w:val="00A21FD9"/>
    <w:rsid w:val="00A2261E"/>
    <w:rsid w:val="00A23097"/>
    <w:rsid w:val="00A248CF"/>
    <w:rsid w:val="00A26501"/>
    <w:rsid w:val="00A270C2"/>
    <w:rsid w:val="00A301E0"/>
    <w:rsid w:val="00A30874"/>
    <w:rsid w:val="00A332DB"/>
    <w:rsid w:val="00A33393"/>
    <w:rsid w:val="00A3418A"/>
    <w:rsid w:val="00A35115"/>
    <w:rsid w:val="00A36869"/>
    <w:rsid w:val="00A403E7"/>
    <w:rsid w:val="00A406DF"/>
    <w:rsid w:val="00A4329C"/>
    <w:rsid w:val="00A46837"/>
    <w:rsid w:val="00A474D6"/>
    <w:rsid w:val="00A52FAB"/>
    <w:rsid w:val="00A531F9"/>
    <w:rsid w:val="00A53367"/>
    <w:rsid w:val="00A53875"/>
    <w:rsid w:val="00A54666"/>
    <w:rsid w:val="00A560C4"/>
    <w:rsid w:val="00A613C0"/>
    <w:rsid w:val="00A64E43"/>
    <w:rsid w:val="00A6520A"/>
    <w:rsid w:val="00A659D2"/>
    <w:rsid w:val="00A65C4B"/>
    <w:rsid w:val="00A65F0B"/>
    <w:rsid w:val="00A660EF"/>
    <w:rsid w:val="00A66787"/>
    <w:rsid w:val="00A66992"/>
    <w:rsid w:val="00A70E5B"/>
    <w:rsid w:val="00A738AA"/>
    <w:rsid w:val="00A73EC7"/>
    <w:rsid w:val="00A73F05"/>
    <w:rsid w:val="00A75A74"/>
    <w:rsid w:val="00A763A3"/>
    <w:rsid w:val="00A7662D"/>
    <w:rsid w:val="00A76AB9"/>
    <w:rsid w:val="00A774E3"/>
    <w:rsid w:val="00A80837"/>
    <w:rsid w:val="00A81283"/>
    <w:rsid w:val="00A8206B"/>
    <w:rsid w:val="00A85385"/>
    <w:rsid w:val="00A857B4"/>
    <w:rsid w:val="00A908F5"/>
    <w:rsid w:val="00A93B75"/>
    <w:rsid w:val="00A94C6A"/>
    <w:rsid w:val="00A97AC2"/>
    <w:rsid w:val="00A97BD9"/>
    <w:rsid w:val="00AA33B8"/>
    <w:rsid w:val="00AA45D3"/>
    <w:rsid w:val="00AA6A79"/>
    <w:rsid w:val="00AA6DE5"/>
    <w:rsid w:val="00AB10F3"/>
    <w:rsid w:val="00AC003A"/>
    <w:rsid w:val="00AC1977"/>
    <w:rsid w:val="00AC4BFA"/>
    <w:rsid w:val="00AC7833"/>
    <w:rsid w:val="00AD12F9"/>
    <w:rsid w:val="00AD165A"/>
    <w:rsid w:val="00AD2932"/>
    <w:rsid w:val="00AD4510"/>
    <w:rsid w:val="00AD47DD"/>
    <w:rsid w:val="00AD4C88"/>
    <w:rsid w:val="00AD6329"/>
    <w:rsid w:val="00AD685B"/>
    <w:rsid w:val="00AD69AC"/>
    <w:rsid w:val="00AD7618"/>
    <w:rsid w:val="00AD76F5"/>
    <w:rsid w:val="00AD7E61"/>
    <w:rsid w:val="00AE01F8"/>
    <w:rsid w:val="00AE0C93"/>
    <w:rsid w:val="00AE1B52"/>
    <w:rsid w:val="00AE3E28"/>
    <w:rsid w:val="00AE4E60"/>
    <w:rsid w:val="00AE56E9"/>
    <w:rsid w:val="00AE5F15"/>
    <w:rsid w:val="00AF17CF"/>
    <w:rsid w:val="00AF1E38"/>
    <w:rsid w:val="00AF583D"/>
    <w:rsid w:val="00AF5D2D"/>
    <w:rsid w:val="00B02913"/>
    <w:rsid w:val="00B02D6E"/>
    <w:rsid w:val="00B033FD"/>
    <w:rsid w:val="00B044C5"/>
    <w:rsid w:val="00B05027"/>
    <w:rsid w:val="00B0510D"/>
    <w:rsid w:val="00B06187"/>
    <w:rsid w:val="00B1096D"/>
    <w:rsid w:val="00B10E1D"/>
    <w:rsid w:val="00B1300B"/>
    <w:rsid w:val="00B13B54"/>
    <w:rsid w:val="00B158ED"/>
    <w:rsid w:val="00B17D28"/>
    <w:rsid w:val="00B22886"/>
    <w:rsid w:val="00B23F66"/>
    <w:rsid w:val="00B25021"/>
    <w:rsid w:val="00B258F7"/>
    <w:rsid w:val="00B25E70"/>
    <w:rsid w:val="00B265FB"/>
    <w:rsid w:val="00B353D7"/>
    <w:rsid w:val="00B3600C"/>
    <w:rsid w:val="00B41DAE"/>
    <w:rsid w:val="00B44151"/>
    <w:rsid w:val="00B47411"/>
    <w:rsid w:val="00B47B0E"/>
    <w:rsid w:val="00B505E9"/>
    <w:rsid w:val="00B5196D"/>
    <w:rsid w:val="00B52673"/>
    <w:rsid w:val="00B547FF"/>
    <w:rsid w:val="00B56102"/>
    <w:rsid w:val="00B56170"/>
    <w:rsid w:val="00B57E07"/>
    <w:rsid w:val="00B6007D"/>
    <w:rsid w:val="00B62D51"/>
    <w:rsid w:val="00B65244"/>
    <w:rsid w:val="00B662BC"/>
    <w:rsid w:val="00B6710C"/>
    <w:rsid w:val="00B67468"/>
    <w:rsid w:val="00B67557"/>
    <w:rsid w:val="00B72B2C"/>
    <w:rsid w:val="00B779C5"/>
    <w:rsid w:val="00B77CBA"/>
    <w:rsid w:val="00B8061A"/>
    <w:rsid w:val="00B81F8D"/>
    <w:rsid w:val="00B82386"/>
    <w:rsid w:val="00B83E10"/>
    <w:rsid w:val="00B84717"/>
    <w:rsid w:val="00B848EF"/>
    <w:rsid w:val="00B904DF"/>
    <w:rsid w:val="00B907B7"/>
    <w:rsid w:val="00B91301"/>
    <w:rsid w:val="00B916BF"/>
    <w:rsid w:val="00B929F9"/>
    <w:rsid w:val="00B93502"/>
    <w:rsid w:val="00B9433F"/>
    <w:rsid w:val="00B95DDF"/>
    <w:rsid w:val="00B961E8"/>
    <w:rsid w:val="00B97252"/>
    <w:rsid w:val="00B974B3"/>
    <w:rsid w:val="00BA5CAC"/>
    <w:rsid w:val="00BB0A0F"/>
    <w:rsid w:val="00BB4C59"/>
    <w:rsid w:val="00BB62E6"/>
    <w:rsid w:val="00BC3D64"/>
    <w:rsid w:val="00BC420A"/>
    <w:rsid w:val="00BC4636"/>
    <w:rsid w:val="00BC6CBE"/>
    <w:rsid w:val="00BC701D"/>
    <w:rsid w:val="00BC7875"/>
    <w:rsid w:val="00BC7CC2"/>
    <w:rsid w:val="00BD0E40"/>
    <w:rsid w:val="00BD13DA"/>
    <w:rsid w:val="00BD3C20"/>
    <w:rsid w:val="00BD706E"/>
    <w:rsid w:val="00BD783A"/>
    <w:rsid w:val="00BE0743"/>
    <w:rsid w:val="00BE0B83"/>
    <w:rsid w:val="00BE0B86"/>
    <w:rsid w:val="00BE1213"/>
    <w:rsid w:val="00BE12FD"/>
    <w:rsid w:val="00BE1D2B"/>
    <w:rsid w:val="00BE3FCA"/>
    <w:rsid w:val="00BE520C"/>
    <w:rsid w:val="00BF1C8D"/>
    <w:rsid w:val="00BF2533"/>
    <w:rsid w:val="00BF43D1"/>
    <w:rsid w:val="00BF46D0"/>
    <w:rsid w:val="00BF4FC7"/>
    <w:rsid w:val="00C006A3"/>
    <w:rsid w:val="00C02D5B"/>
    <w:rsid w:val="00C12078"/>
    <w:rsid w:val="00C12088"/>
    <w:rsid w:val="00C15A59"/>
    <w:rsid w:val="00C1617C"/>
    <w:rsid w:val="00C16A57"/>
    <w:rsid w:val="00C17CDF"/>
    <w:rsid w:val="00C20A11"/>
    <w:rsid w:val="00C21602"/>
    <w:rsid w:val="00C21D84"/>
    <w:rsid w:val="00C21F2A"/>
    <w:rsid w:val="00C24306"/>
    <w:rsid w:val="00C300EF"/>
    <w:rsid w:val="00C316A5"/>
    <w:rsid w:val="00C34D7C"/>
    <w:rsid w:val="00C40C18"/>
    <w:rsid w:val="00C40C1D"/>
    <w:rsid w:val="00C40D45"/>
    <w:rsid w:val="00C41E3C"/>
    <w:rsid w:val="00C4267F"/>
    <w:rsid w:val="00C430B5"/>
    <w:rsid w:val="00C47673"/>
    <w:rsid w:val="00C5227B"/>
    <w:rsid w:val="00C52D05"/>
    <w:rsid w:val="00C56A9D"/>
    <w:rsid w:val="00C575DE"/>
    <w:rsid w:val="00C60D98"/>
    <w:rsid w:val="00C6165D"/>
    <w:rsid w:val="00C61CAD"/>
    <w:rsid w:val="00C723D8"/>
    <w:rsid w:val="00C73BC7"/>
    <w:rsid w:val="00C74AB5"/>
    <w:rsid w:val="00C74D48"/>
    <w:rsid w:val="00C807C9"/>
    <w:rsid w:val="00C80B1C"/>
    <w:rsid w:val="00C83340"/>
    <w:rsid w:val="00C868A6"/>
    <w:rsid w:val="00C909DF"/>
    <w:rsid w:val="00C91D17"/>
    <w:rsid w:val="00C92F04"/>
    <w:rsid w:val="00C93A9B"/>
    <w:rsid w:val="00C93BFB"/>
    <w:rsid w:val="00C972B0"/>
    <w:rsid w:val="00C97DCC"/>
    <w:rsid w:val="00CA0BE7"/>
    <w:rsid w:val="00CA1F46"/>
    <w:rsid w:val="00CA2F93"/>
    <w:rsid w:val="00CA3ACF"/>
    <w:rsid w:val="00CA54A1"/>
    <w:rsid w:val="00CB008C"/>
    <w:rsid w:val="00CB16D6"/>
    <w:rsid w:val="00CB1D37"/>
    <w:rsid w:val="00CB3154"/>
    <w:rsid w:val="00CB4429"/>
    <w:rsid w:val="00CB4460"/>
    <w:rsid w:val="00CB4D79"/>
    <w:rsid w:val="00CC0555"/>
    <w:rsid w:val="00CC09A8"/>
    <w:rsid w:val="00CC102A"/>
    <w:rsid w:val="00CC20C8"/>
    <w:rsid w:val="00CC33D0"/>
    <w:rsid w:val="00CC36BB"/>
    <w:rsid w:val="00CC4CF5"/>
    <w:rsid w:val="00CC76CC"/>
    <w:rsid w:val="00CD1233"/>
    <w:rsid w:val="00CD2017"/>
    <w:rsid w:val="00CD25E2"/>
    <w:rsid w:val="00CD31B5"/>
    <w:rsid w:val="00CD3321"/>
    <w:rsid w:val="00CD453D"/>
    <w:rsid w:val="00CD48B1"/>
    <w:rsid w:val="00CD4BA7"/>
    <w:rsid w:val="00CD7159"/>
    <w:rsid w:val="00CE182C"/>
    <w:rsid w:val="00CE2516"/>
    <w:rsid w:val="00CE2758"/>
    <w:rsid w:val="00CE27E2"/>
    <w:rsid w:val="00CE2922"/>
    <w:rsid w:val="00CE6D77"/>
    <w:rsid w:val="00CF184D"/>
    <w:rsid w:val="00CF1E77"/>
    <w:rsid w:val="00CF1F26"/>
    <w:rsid w:val="00CF29EB"/>
    <w:rsid w:val="00CF3558"/>
    <w:rsid w:val="00CF36C4"/>
    <w:rsid w:val="00CF3868"/>
    <w:rsid w:val="00CF54BB"/>
    <w:rsid w:val="00CF5B01"/>
    <w:rsid w:val="00CF5CBA"/>
    <w:rsid w:val="00CF79B8"/>
    <w:rsid w:val="00D03657"/>
    <w:rsid w:val="00D036A1"/>
    <w:rsid w:val="00D04D0C"/>
    <w:rsid w:val="00D106C8"/>
    <w:rsid w:val="00D1118C"/>
    <w:rsid w:val="00D116E0"/>
    <w:rsid w:val="00D1430F"/>
    <w:rsid w:val="00D20469"/>
    <w:rsid w:val="00D2404F"/>
    <w:rsid w:val="00D2414E"/>
    <w:rsid w:val="00D2660C"/>
    <w:rsid w:val="00D26C24"/>
    <w:rsid w:val="00D34D0E"/>
    <w:rsid w:val="00D3629C"/>
    <w:rsid w:val="00D3747C"/>
    <w:rsid w:val="00D37901"/>
    <w:rsid w:val="00D37A88"/>
    <w:rsid w:val="00D41080"/>
    <w:rsid w:val="00D42515"/>
    <w:rsid w:val="00D43E97"/>
    <w:rsid w:val="00D44034"/>
    <w:rsid w:val="00D44D4D"/>
    <w:rsid w:val="00D45682"/>
    <w:rsid w:val="00D46C80"/>
    <w:rsid w:val="00D47CE6"/>
    <w:rsid w:val="00D50414"/>
    <w:rsid w:val="00D51FAA"/>
    <w:rsid w:val="00D52924"/>
    <w:rsid w:val="00D52DAB"/>
    <w:rsid w:val="00D53A20"/>
    <w:rsid w:val="00D56755"/>
    <w:rsid w:val="00D56A98"/>
    <w:rsid w:val="00D5727F"/>
    <w:rsid w:val="00D577CF"/>
    <w:rsid w:val="00D6041C"/>
    <w:rsid w:val="00D60BEB"/>
    <w:rsid w:val="00D6499A"/>
    <w:rsid w:val="00D659F3"/>
    <w:rsid w:val="00D6694A"/>
    <w:rsid w:val="00D67B2B"/>
    <w:rsid w:val="00D701A7"/>
    <w:rsid w:val="00D72EAF"/>
    <w:rsid w:val="00D7409B"/>
    <w:rsid w:val="00D759EE"/>
    <w:rsid w:val="00D776EB"/>
    <w:rsid w:val="00D80D8A"/>
    <w:rsid w:val="00D8321B"/>
    <w:rsid w:val="00D83664"/>
    <w:rsid w:val="00D8689B"/>
    <w:rsid w:val="00D8722B"/>
    <w:rsid w:val="00D90F30"/>
    <w:rsid w:val="00D91152"/>
    <w:rsid w:val="00D91B07"/>
    <w:rsid w:val="00D92E20"/>
    <w:rsid w:val="00D93827"/>
    <w:rsid w:val="00D93CAB"/>
    <w:rsid w:val="00D95BAD"/>
    <w:rsid w:val="00DA1192"/>
    <w:rsid w:val="00DA4F57"/>
    <w:rsid w:val="00DA6F33"/>
    <w:rsid w:val="00DB0186"/>
    <w:rsid w:val="00DB08AB"/>
    <w:rsid w:val="00DB1B17"/>
    <w:rsid w:val="00DB527C"/>
    <w:rsid w:val="00DB6A85"/>
    <w:rsid w:val="00DC023F"/>
    <w:rsid w:val="00DC4984"/>
    <w:rsid w:val="00DC5852"/>
    <w:rsid w:val="00DC7051"/>
    <w:rsid w:val="00DC71FB"/>
    <w:rsid w:val="00DD01BA"/>
    <w:rsid w:val="00DD0F42"/>
    <w:rsid w:val="00DD1E43"/>
    <w:rsid w:val="00DD3D39"/>
    <w:rsid w:val="00DD4B7E"/>
    <w:rsid w:val="00DD559B"/>
    <w:rsid w:val="00DD55BE"/>
    <w:rsid w:val="00DD6F89"/>
    <w:rsid w:val="00DD7932"/>
    <w:rsid w:val="00DE25DB"/>
    <w:rsid w:val="00DE2FE2"/>
    <w:rsid w:val="00DE3757"/>
    <w:rsid w:val="00DE3F20"/>
    <w:rsid w:val="00DE48B0"/>
    <w:rsid w:val="00DE5928"/>
    <w:rsid w:val="00DE67CA"/>
    <w:rsid w:val="00DE7DE3"/>
    <w:rsid w:val="00DF0938"/>
    <w:rsid w:val="00DF21D0"/>
    <w:rsid w:val="00DF23F7"/>
    <w:rsid w:val="00DF37E3"/>
    <w:rsid w:val="00DF7A22"/>
    <w:rsid w:val="00E00DE7"/>
    <w:rsid w:val="00E00F1C"/>
    <w:rsid w:val="00E012E1"/>
    <w:rsid w:val="00E03CDE"/>
    <w:rsid w:val="00E0563C"/>
    <w:rsid w:val="00E12CD0"/>
    <w:rsid w:val="00E13102"/>
    <w:rsid w:val="00E13C06"/>
    <w:rsid w:val="00E15DF5"/>
    <w:rsid w:val="00E16426"/>
    <w:rsid w:val="00E23226"/>
    <w:rsid w:val="00E243B0"/>
    <w:rsid w:val="00E2495B"/>
    <w:rsid w:val="00E2538A"/>
    <w:rsid w:val="00E268D0"/>
    <w:rsid w:val="00E273AE"/>
    <w:rsid w:val="00E273E6"/>
    <w:rsid w:val="00E30C58"/>
    <w:rsid w:val="00E317D0"/>
    <w:rsid w:val="00E345D8"/>
    <w:rsid w:val="00E34FC1"/>
    <w:rsid w:val="00E35670"/>
    <w:rsid w:val="00E36304"/>
    <w:rsid w:val="00E36412"/>
    <w:rsid w:val="00E36C0C"/>
    <w:rsid w:val="00E411DB"/>
    <w:rsid w:val="00E4124D"/>
    <w:rsid w:val="00E41FB0"/>
    <w:rsid w:val="00E42FC5"/>
    <w:rsid w:val="00E44AD2"/>
    <w:rsid w:val="00E47EF1"/>
    <w:rsid w:val="00E5113F"/>
    <w:rsid w:val="00E53EE9"/>
    <w:rsid w:val="00E55C39"/>
    <w:rsid w:val="00E55F5F"/>
    <w:rsid w:val="00E5603F"/>
    <w:rsid w:val="00E563CF"/>
    <w:rsid w:val="00E56CA3"/>
    <w:rsid w:val="00E57F62"/>
    <w:rsid w:val="00E616AE"/>
    <w:rsid w:val="00E6281F"/>
    <w:rsid w:val="00E6630B"/>
    <w:rsid w:val="00E676A0"/>
    <w:rsid w:val="00E67879"/>
    <w:rsid w:val="00E678A4"/>
    <w:rsid w:val="00E71E89"/>
    <w:rsid w:val="00E734DD"/>
    <w:rsid w:val="00E778B8"/>
    <w:rsid w:val="00E77C9F"/>
    <w:rsid w:val="00E8022D"/>
    <w:rsid w:val="00E8181B"/>
    <w:rsid w:val="00E81C6C"/>
    <w:rsid w:val="00E85F6F"/>
    <w:rsid w:val="00E864D4"/>
    <w:rsid w:val="00E87620"/>
    <w:rsid w:val="00E90137"/>
    <w:rsid w:val="00E90359"/>
    <w:rsid w:val="00E919FE"/>
    <w:rsid w:val="00E94EA5"/>
    <w:rsid w:val="00E954D7"/>
    <w:rsid w:val="00E960DE"/>
    <w:rsid w:val="00E972F0"/>
    <w:rsid w:val="00EA1207"/>
    <w:rsid w:val="00EA1751"/>
    <w:rsid w:val="00EA2590"/>
    <w:rsid w:val="00EA32B3"/>
    <w:rsid w:val="00EA385B"/>
    <w:rsid w:val="00EA38DF"/>
    <w:rsid w:val="00EA43F1"/>
    <w:rsid w:val="00EA4748"/>
    <w:rsid w:val="00EA4F0F"/>
    <w:rsid w:val="00EA5DCF"/>
    <w:rsid w:val="00EA6100"/>
    <w:rsid w:val="00EA720B"/>
    <w:rsid w:val="00EB2716"/>
    <w:rsid w:val="00EB3CE2"/>
    <w:rsid w:val="00EB46FE"/>
    <w:rsid w:val="00EB53C1"/>
    <w:rsid w:val="00EC19D6"/>
    <w:rsid w:val="00EC26C9"/>
    <w:rsid w:val="00EC308C"/>
    <w:rsid w:val="00EC4709"/>
    <w:rsid w:val="00EC75BC"/>
    <w:rsid w:val="00ED2A69"/>
    <w:rsid w:val="00ED46F7"/>
    <w:rsid w:val="00ED5AC6"/>
    <w:rsid w:val="00ED752D"/>
    <w:rsid w:val="00EE1B92"/>
    <w:rsid w:val="00EE45FD"/>
    <w:rsid w:val="00EE5F68"/>
    <w:rsid w:val="00EE7E29"/>
    <w:rsid w:val="00EF06EF"/>
    <w:rsid w:val="00EF2360"/>
    <w:rsid w:val="00EF24A8"/>
    <w:rsid w:val="00EF26FA"/>
    <w:rsid w:val="00EF633D"/>
    <w:rsid w:val="00EF6FF7"/>
    <w:rsid w:val="00EF7F64"/>
    <w:rsid w:val="00F000E9"/>
    <w:rsid w:val="00F00D7D"/>
    <w:rsid w:val="00F024D7"/>
    <w:rsid w:val="00F02E8F"/>
    <w:rsid w:val="00F04C25"/>
    <w:rsid w:val="00F05132"/>
    <w:rsid w:val="00F05BF3"/>
    <w:rsid w:val="00F07406"/>
    <w:rsid w:val="00F1167D"/>
    <w:rsid w:val="00F12D62"/>
    <w:rsid w:val="00F12D8D"/>
    <w:rsid w:val="00F16B64"/>
    <w:rsid w:val="00F21B81"/>
    <w:rsid w:val="00F21BD4"/>
    <w:rsid w:val="00F22D11"/>
    <w:rsid w:val="00F26034"/>
    <w:rsid w:val="00F261C5"/>
    <w:rsid w:val="00F26568"/>
    <w:rsid w:val="00F26874"/>
    <w:rsid w:val="00F26C63"/>
    <w:rsid w:val="00F272C0"/>
    <w:rsid w:val="00F3043F"/>
    <w:rsid w:val="00F30540"/>
    <w:rsid w:val="00F30BBE"/>
    <w:rsid w:val="00F344F2"/>
    <w:rsid w:val="00F34EC1"/>
    <w:rsid w:val="00F36A41"/>
    <w:rsid w:val="00F376CB"/>
    <w:rsid w:val="00F37BCF"/>
    <w:rsid w:val="00F406CB"/>
    <w:rsid w:val="00F436C3"/>
    <w:rsid w:val="00F43E9F"/>
    <w:rsid w:val="00F44DA2"/>
    <w:rsid w:val="00F469EE"/>
    <w:rsid w:val="00F46BCF"/>
    <w:rsid w:val="00F47B4E"/>
    <w:rsid w:val="00F52228"/>
    <w:rsid w:val="00F529C8"/>
    <w:rsid w:val="00F53EE9"/>
    <w:rsid w:val="00F55856"/>
    <w:rsid w:val="00F571CF"/>
    <w:rsid w:val="00F60F24"/>
    <w:rsid w:val="00F61B65"/>
    <w:rsid w:val="00F6242E"/>
    <w:rsid w:val="00F62617"/>
    <w:rsid w:val="00F62F52"/>
    <w:rsid w:val="00F64B2C"/>
    <w:rsid w:val="00F70092"/>
    <w:rsid w:val="00F7023A"/>
    <w:rsid w:val="00F70DCA"/>
    <w:rsid w:val="00F7390B"/>
    <w:rsid w:val="00F7448E"/>
    <w:rsid w:val="00F745FF"/>
    <w:rsid w:val="00F7608A"/>
    <w:rsid w:val="00F7652E"/>
    <w:rsid w:val="00F81626"/>
    <w:rsid w:val="00F81E3E"/>
    <w:rsid w:val="00F82B66"/>
    <w:rsid w:val="00F8320E"/>
    <w:rsid w:val="00F83458"/>
    <w:rsid w:val="00F8390F"/>
    <w:rsid w:val="00F84786"/>
    <w:rsid w:val="00F8591F"/>
    <w:rsid w:val="00F87381"/>
    <w:rsid w:val="00F879B5"/>
    <w:rsid w:val="00F910D3"/>
    <w:rsid w:val="00F91CF6"/>
    <w:rsid w:val="00F92809"/>
    <w:rsid w:val="00F96B70"/>
    <w:rsid w:val="00F96D0D"/>
    <w:rsid w:val="00F96D97"/>
    <w:rsid w:val="00F978FA"/>
    <w:rsid w:val="00FA0485"/>
    <w:rsid w:val="00FA5891"/>
    <w:rsid w:val="00FB06B2"/>
    <w:rsid w:val="00FB505F"/>
    <w:rsid w:val="00FB5CE7"/>
    <w:rsid w:val="00FB633C"/>
    <w:rsid w:val="00FB792D"/>
    <w:rsid w:val="00FC02C0"/>
    <w:rsid w:val="00FC1CA1"/>
    <w:rsid w:val="00FC2C48"/>
    <w:rsid w:val="00FC4D8F"/>
    <w:rsid w:val="00FC5B42"/>
    <w:rsid w:val="00FC7FA8"/>
    <w:rsid w:val="00FD1653"/>
    <w:rsid w:val="00FD180B"/>
    <w:rsid w:val="00FD1C1B"/>
    <w:rsid w:val="00FD324B"/>
    <w:rsid w:val="00FD4DB6"/>
    <w:rsid w:val="00FD621A"/>
    <w:rsid w:val="00FD7318"/>
    <w:rsid w:val="00FE1D4D"/>
    <w:rsid w:val="00FE68FF"/>
    <w:rsid w:val="00FE7540"/>
    <w:rsid w:val="00FF4F64"/>
    <w:rsid w:val="00FF5F3A"/>
    <w:rsid w:val="025764B8"/>
    <w:rsid w:val="02D51621"/>
    <w:rsid w:val="041341E6"/>
    <w:rsid w:val="059F6A00"/>
    <w:rsid w:val="063C71D7"/>
    <w:rsid w:val="06496F67"/>
    <w:rsid w:val="0663752A"/>
    <w:rsid w:val="07174B0D"/>
    <w:rsid w:val="07D40706"/>
    <w:rsid w:val="083B505D"/>
    <w:rsid w:val="083C15D0"/>
    <w:rsid w:val="09B33857"/>
    <w:rsid w:val="09BC734F"/>
    <w:rsid w:val="09C56BA8"/>
    <w:rsid w:val="09E82E0B"/>
    <w:rsid w:val="0A142334"/>
    <w:rsid w:val="0A5D021A"/>
    <w:rsid w:val="0A7D168C"/>
    <w:rsid w:val="0AA2673D"/>
    <w:rsid w:val="0AC2689F"/>
    <w:rsid w:val="0B30491D"/>
    <w:rsid w:val="0B6A659B"/>
    <w:rsid w:val="0C7B646D"/>
    <w:rsid w:val="0DD36B0A"/>
    <w:rsid w:val="0E67758D"/>
    <w:rsid w:val="0EA6093C"/>
    <w:rsid w:val="0FB00F24"/>
    <w:rsid w:val="105216A4"/>
    <w:rsid w:val="10AD6077"/>
    <w:rsid w:val="116108F2"/>
    <w:rsid w:val="116450D4"/>
    <w:rsid w:val="127A2F62"/>
    <w:rsid w:val="13404189"/>
    <w:rsid w:val="15E977CF"/>
    <w:rsid w:val="16005265"/>
    <w:rsid w:val="16D7764F"/>
    <w:rsid w:val="18353BAE"/>
    <w:rsid w:val="19D57367"/>
    <w:rsid w:val="1ACB3563"/>
    <w:rsid w:val="1ADD65B1"/>
    <w:rsid w:val="1BB30F22"/>
    <w:rsid w:val="1BE12B83"/>
    <w:rsid w:val="1BFC35BD"/>
    <w:rsid w:val="1D882FB9"/>
    <w:rsid w:val="1E7D3DD1"/>
    <w:rsid w:val="1F134F5D"/>
    <w:rsid w:val="1F6862F9"/>
    <w:rsid w:val="208C5035"/>
    <w:rsid w:val="2095088E"/>
    <w:rsid w:val="22953E1D"/>
    <w:rsid w:val="238D47DD"/>
    <w:rsid w:val="2499464F"/>
    <w:rsid w:val="24DC5A96"/>
    <w:rsid w:val="24F73EA0"/>
    <w:rsid w:val="25700360"/>
    <w:rsid w:val="258C49FA"/>
    <w:rsid w:val="25B55C54"/>
    <w:rsid w:val="260D1F07"/>
    <w:rsid w:val="27181E08"/>
    <w:rsid w:val="27EA50F3"/>
    <w:rsid w:val="286B41F2"/>
    <w:rsid w:val="292941A9"/>
    <w:rsid w:val="2A340E09"/>
    <w:rsid w:val="2A9C163B"/>
    <w:rsid w:val="2C0542B0"/>
    <w:rsid w:val="2CB750C6"/>
    <w:rsid w:val="2DAA4D50"/>
    <w:rsid w:val="2E55227B"/>
    <w:rsid w:val="2ED2721B"/>
    <w:rsid w:val="2F4D046B"/>
    <w:rsid w:val="309E4184"/>
    <w:rsid w:val="30D41FDD"/>
    <w:rsid w:val="31BC0F29"/>
    <w:rsid w:val="320742F2"/>
    <w:rsid w:val="32484B4C"/>
    <w:rsid w:val="32EC1A21"/>
    <w:rsid w:val="33054D5D"/>
    <w:rsid w:val="33EF2CAF"/>
    <w:rsid w:val="36350D91"/>
    <w:rsid w:val="364B65F4"/>
    <w:rsid w:val="364E005B"/>
    <w:rsid w:val="36D40EE2"/>
    <w:rsid w:val="37325099"/>
    <w:rsid w:val="37D5746F"/>
    <w:rsid w:val="38910291"/>
    <w:rsid w:val="38B132E5"/>
    <w:rsid w:val="3912076E"/>
    <w:rsid w:val="392717EB"/>
    <w:rsid w:val="39D84431"/>
    <w:rsid w:val="39DA2245"/>
    <w:rsid w:val="3A0C6EF8"/>
    <w:rsid w:val="3A4F169F"/>
    <w:rsid w:val="3A5B78F3"/>
    <w:rsid w:val="3AEC2EAE"/>
    <w:rsid w:val="3B7335F8"/>
    <w:rsid w:val="3CA06828"/>
    <w:rsid w:val="3D4E067C"/>
    <w:rsid w:val="3E3C1496"/>
    <w:rsid w:val="3EC84DEB"/>
    <w:rsid w:val="3F700FBC"/>
    <w:rsid w:val="3F8257D1"/>
    <w:rsid w:val="3FA67FAB"/>
    <w:rsid w:val="400F5AEA"/>
    <w:rsid w:val="40290861"/>
    <w:rsid w:val="404B79F8"/>
    <w:rsid w:val="40515464"/>
    <w:rsid w:val="407365F4"/>
    <w:rsid w:val="4077260B"/>
    <w:rsid w:val="41A11B65"/>
    <w:rsid w:val="41B4112B"/>
    <w:rsid w:val="41BD3453"/>
    <w:rsid w:val="42584D92"/>
    <w:rsid w:val="426A2D04"/>
    <w:rsid w:val="42D16098"/>
    <w:rsid w:val="42E4715A"/>
    <w:rsid w:val="43330159"/>
    <w:rsid w:val="434A02FE"/>
    <w:rsid w:val="43BA1249"/>
    <w:rsid w:val="4479045A"/>
    <w:rsid w:val="455C044D"/>
    <w:rsid w:val="46263AA7"/>
    <w:rsid w:val="463B1D61"/>
    <w:rsid w:val="4648230F"/>
    <w:rsid w:val="47226933"/>
    <w:rsid w:val="476F3F5A"/>
    <w:rsid w:val="47711C43"/>
    <w:rsid w:val="478C2D3C"/>
    <w:rsid w:val="47923275"/>
    <w:rsid w:val="47C41DD9"/>
    <w:rsid w:val="48525291"/>
    <w:rsid w:val="49FA350E"/>
    <w:rsid w:val="4AC22D85"/>
    <w:rsid w:val="4B1F0C6A"/>
    <w:rsid w:val="4C380381"/>
    <w:rsid w:val="4D0631A4"/>
    <w:rsid w:val="4D3E1FBD"/>
    <w:rsid w:val="4FD566B4"/>
    <w:rsid w:val="508D4C3A"/>
    <w:rsid w:val="50B63AB9"/>
    <w:rsid w:val="50C55F92"/>
    <w:rsid w:val="51BE3BED"/>
    <w:rsid w:val="51D50D87"/>
    <w:rsid w:val="524C742A"/>
    <w:rsid w:val="52785E90"/>
    <w:rsid w:val="528143DF"/>
    <w:rsid w:val="53095F3E"/>
    <w:rsid w:val="535C5FF0"/>
    <w:rsid w:val="539868A8"/>
    <w:rsid w:val="53C72395"/>
    <w:rsid w:val="557B750B"/>
    <w:rsid w:val="55866912"/>
    <w:rsid w:val="55EB60FF"/>
    <w:rsid w:val="560E2C99"/>
    <w:rsid w:val="574979A9"/>
    <w:rsid w:val="59645423"/>
    <w:rsid w:val="59FD631D"/>
    <w:rsid w:val="5A561880"/>
    <w:rsid w:val="5AA13FEF"/>
    <w:rsid w:val="5AF30AC5"/>
    <w:rsid w:val="5B8E3471"/>
    <w:rsid w:val="5C676776"/>
    <w:rsid w:val="5C6F2629"/>
    <w:rsid w:val="5CC604C1"/>
    <w:rsid w:val="5E8819A8"/>
    <w:rsid w:val="5EBA33B1"/>
    <w:rsid w:val="5ED92B68"/>
    <w:rsid w:val="5F096765"/>
    <w:rsid w:val="5F487B2D"/>
    <w:rsid w:val="5F554AF7"/>
    <w:rsid w:val="5FAC4D0A"/>
    <w:rsid w:val="60052D72"/>
    <w:rsid w:val="614E5CA3"/>
    <w:rsid w:val="61724422"/>
    <w:rsid w:val="618178E8"/>
    <w:rsid w:val="618A6915"/>
    <w:rsid w:val="630B22D6"/>
    <w:rsid w:val="63224220"/>
    <w:rsid w:val="633852EA"/>
    <w:rsid w:val="63AA3B06"/>
    <w:rsid w:val="6461114B"/>
    <w:rsid w:val="64C944E0"/>
    <w:rsid w:val="652D01A4"/>
    <w:rsid w:val="6561745F"/>
    <w:rsid w:val="65E042CB"/>
    <w:rsid w:val="660659C9"/>
    <w:rsid w:val="66CE3FD1"/>
    <w:rsid w:val="67397204"/>
    <w:rsid w:val="674150A0"/>
    <w:rsid w:val="679E0F0E"/>
    <w:rsid w:val="67DE624E"/>
    <w:rsid w:val="67EF6945"/>
    <w:rsid w:val="68F66F0C"/>
    <w:rsid w:val="69052853"/>
    <w:rsid w:val="69D9381B"/>
    <w:rsid w:val="6A343549"/>
    <w:rsid w:val="6A5E7088"/>
    <w:rsid w:val="6B274F0A"/>
    <w:rsid w:val="6BA675D7"/>
    <w:rsid w:val="6BA7403D"/>
    <w:rsid w:val="6BCC6713"/>
    <w:rsid w:val="6BD60F76"/>
    <w:rsid w:val="6D5E761E"/>
    <w:rsid w:val="6EE641B3"/>
    <w:rsid w:val="704B6BB3"/>
    <w:rsid w:val="705930DF"/>
    <w:rsid w:val="72F92D74"/>
    <w:rsid w:val="738A5EE2"/>
    <w:rsid w:val="74F32A6C"/>
    <w:rsid w:val="75387C71"/>
    <w:rsid w:val="75A66020"/>
    <w:rsid w:val="76430529"/>
    <w:rsid w:val="768F17B7"/>
    <w:rsid w:val="76C362D0"/>
    <w:rsid w:val="779A5098"/>
    <w:rsid w:val="783F30C8"/>
    <w:rsid w:val="7A8F39C2"/>
    <w:rsid w:val="7AF771E6"/>
    <w:rsid w:val="7B823049"/>
    <w:rsid w:val="7C356991"/>
    <w:rsid w:val="7E695EBF"/>
    <w:rsid w:val="7E884822"/>
    <w:rsid w:val="7EAF0C6A"/>
    <w:rsid w:val="7FC704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4"/>
    <w:basedOn w:val="1"/>
    <w:next w:val="1"/>
    <w:link w:val="10"/>
    <w:qFormat/>
    <w:uiPriority w:val="9"/>
    <w:pPr>
      <w:spacing w:before="100" w:beforeAutospacing="1" w:after="100" w:afterAutospacing="1" w:line="240" w:lineRule="auto"/>
      <w:jc w:val="center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3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semiHidden/>
    <w:unhideWhenUsed/>
    <w:qFormat/>
    <w:uiPriority w:val="99"/>
    <w:pPr>
      <w:spacing w:before="60" w:after="0" w:line="240" w:lineRule="auto"/>
      <w:ind w:left="1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4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1">
    <w:name w:val="result"/>
    <w:basedOn w:val="1"/>
    <w:qFormat/>
    <w:uiPriority w:val="0"/>
    <w:pPr>
      <w:spacing w:before="60" w:after="0" w:line="240" w:lineRule="auto"/>
      <w:ind w:left="180"/>
    </w:pPr>
    <w:rPr>
      <w:rFonts w:ascii="Times New Roman" w:hAnsi="Times New Roman" w:eastAsia="Times New Roman" w:cs="Times New Roman"/>
      <w:color w:val="FF0000"/>
      <w:sz w:val="27"/>
      <w:szCs w:val="27"/>
      <w:lang w:eastAsia="ru-RU"/>
    </w:rPr>
  </w:style>
  <w:style w:type="paragraph" w:customStyle="1" w:styleId="12">
    <w:name w:val="sort"/>
    <w:basedOn w:val="1"/>
    <w:qFormat/>
    <w:uiPriority w:val="0"/>
    <w:pPr>
      <w:spacing w:before="120"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">
    <w:name w:val="Дата1"/>
    <w:basedOn w:val="1"/>
    <w:qFormat/>
    <w:uiPriority w:val="0"/>
    <w:pPr>
      <w:spacing w:before="60" w:after="0" w:line="240" w:lineRule="auto"/>
      <w:ind w:left="1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">
    <w:name w:val="error"/>
    <w:basedOn w:val="1"/>
    <w:qFormat/>
    <w:uiPriority w:val="0"/>
    <w:pPr>
      <w:spacing w:before="120" w:after="120" w:line="240" w:lineRule="auto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customStyle="1" w:styleId="15">
    <w:name w:val="indent"/>
    <w:basedOn w:val="1"/>
    <w:qFormat/>
    <w:uiPriority w:val="0"/>
    <w:pPr>
      <w:spacing w:before="120"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">
    <w:name w:val="inputtext"/>
    <w:basedOn w:val="1"/>
    <w:qFormat/>
    <w:uiPriority w:val="0"/>
    <w:pPr>
      <w:spacing w:before="60" w:after="0" w:line="240" w:lineRule="auto"/>
      <w:ind w:left="1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">
    <w:name w:val="table"/>
    <w:basedOn w:val="1"/>
    <w:qFormat/>
    <w:uiPriority w:val="0"/>
    <w:pPr>
      <w:spacing w:before="60" w:after="0" w:line="240" w:lineRule="auto"/>
      <w:ind w:left="1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">
    <w:name w:val="tablesmall"/>
    <w:basedOn w:val="1"/>
    <w:qFormat/>
    <w:uiPriority w:val="0"/>
    <w:pPr>
      <w:spacing w:before="60" w:after="0" w:line="240" w:lineRule="auto"/>
      <w:ind w:left="1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">
    <w:name w:val="headtable"/>
    <w:basedOn w:val="1"/>
    <w:qFormat/>
    <w:uiPriority w:val="0"/>
    <w:pPr>
      <w:spacing w:before="60" w:after="0" w:line="240" w:lineRule="auto"/>
      <w:ind w:left="18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20">
    <w:name w:val="content"/>
    <w:basedOn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">
    <w:name w:val="chose"/>
    <w:basedOn w:val="1"/>
    <w:qFormat/>
    <w:uiPriority w:val="0"/>
    <w:pPr>
      <w:spacing w:before="60" w:after="60" w:line="240" w:lineRule="auto"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customStyle="1" w:styleId="22">
    <w:name w:val="lab"/>
    <w:basedOn w:val="1"/>
    <w:qFormat/>
    <w:uiPriority w:val="0"/>
    <w:pPr>
      <w:spacing w:after="120" w:line="240" w:lineRule="auto"/>
      <w:ind w:right="60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">
    <w:name w:val="labvalue"/>
    <w:basedOn w:val="1"/>
    <w:qFormat/>
    <w:uiPriority w:val="0"/>
    <w:pPr>
      <w:spacing w:before="60" w:after="120" w:line="240" w:lineRule="auto"/>
      <w:ind w:left="1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">
    <w:name w:val="HTML Top of Form"/>
    <w:basedOn w:val="1"/>
    <w:next w:val="1"/>
    <w:link w:val="25"/>
    <w:semiHidden/>
    <w:unhideWhenUsed/>
    <w:qFormat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25">
    <w:name w:val="z-Начало формы Знак"/>
    <w:basedOn w:val="3"/>
    <w:link w:val="24"/>
    <w:semiHidden/>
    <w:qFormat/>
    <w:uiPriority w:val="99"/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26">
    <w:name w:val="error1"/>
    <w:basedOn w:val="3"/>
    <w:qFormat/>
    <w:uiPriority w:val="0"/>
    <w:rPr>
      <w:color w:val="FF0000"/>
    </w:rPr>
  </w:style>
  <w:style w:type="paragraph" w:customStyle="1" w:styleId="27">
    <w:name w:val="HTML Bottom of Form"/>
    <w:basedOn w:val="1"/>
    <w:next w:val="1"/>
    <w:link w:val="28"/>
    <w:semiHidden/>
    <w:unhideWhenUsed/>
    <w:qFormat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28">
    <w:name w:val="z-Конец формы Знак"/>
    <w:basedOn w:val="3"/>
    <w:link w:val="27"/>
    <w:semiHidden/>
    <w:qFormat/>
    <w:uiPriority w:val="99"/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29">
    <w:name w:val="Верхний колонтитул Знак"/>
    <w:basedOn w:val="3"/>
    <w:link w:val="6"/>
    <w:qFormat/>
    <w:uiPriority w:val="99"/>
  </w:style>
  <w:style w:type="character" w:customStyle="1" w:styleId="30">
    <w:name w:val="Нижний колонтитул Знак"/>
    <w:basedOn w:val="3"/>
    <w:link w:val="7"/>
    <w:semiHidden/>
    <w:qFormat/>
    <w:uiPriority w:val="99"/>
  </w:style>
  <w:style w:type="character" w:customStyle="1" w:styleId="31">
    <w:name w:val="Основной текст + Calibri;9;5 pt;Интервал 0 pt"/>
    <w:basedOn w:val="3"/>
    <w:qFormat/>
    <w:uiPriority w:val="0"/>
    <w:rPr>
      <w:rFonts w:ascii="Calibri" w:hAnsi="Calibri" w:eastAsia="Calibri" w:cs="Calibri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styleId="32">
    <w:name w:val="Placeholder Text"/>
    <w:basedOn w:val="3"/>
    <w:semiHidden/>
    <w:qFormat/>
    <w:uiPriority w:val="99"/>
    <w:rPr>
      <w:color w:val="808080"/>
    </w:rPr>
  </w:style>
  <w:style w:type="character" w:customStyle="1" w:styleId="33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861F-6ADF-4174-A93D-873A8C64E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84</Pages>
  <Words>23747</Words>
  <Characters>135358</Characters>
  <Lines>1127</Lines>
  <Paragraphs>317</Paragraphs>
  <TotalTime>155</TotalTime>
  <ScaleCrop>false</ScaleCrop>
  <LinksUpToDate>false</LinksUpToDate>
  <CharactersWithSpaces>158788</CharactersWithSpaces>
  <Application>WPS Office_11.2.0.111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0:48:00Z</dcterms:created>
  <dc:creator>user</dc:creator>
  <cp:lastModifiedBy>AdmGre</cp:lastModifiedBy>
  <cp:lastPrinted>2021-08-16T08:34:00Z</cp:lastPrinted>
  <dcterms:modified xsi:type="dcterms:W3CDTF">2022-07-05T06:51:1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67</vt:lpwstr>
  </property>
  <property fmtid="{D5CDD505-2E9C-101B-9397-08002B2CF9AE}" pid="3" name="ICV">
    <vt:lpwstr>F3B169B1B4E84BC2BA3336187EDE79C0</vt:lpwstr>
  </property>
</Properties>
</file>